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5E3F85EB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3E7B20">
        <w:rPr>
          <w:rFonts w:ascii="Calibri" w:hAnsi="Calibri" w:cs="Calibri"/>
          <w:sz w:val="20"/>
        </w:rPr>
        <w:t>15</w:t>
      </w:r>
      <w:r w:rsidR="00A010E8">
        <w:rPr>
          <w:rFonts w:ascii="Calibri" w:hAnsi="Calibri" w:cs="Calibri"/>
          <w:sz w:val="20"/>
        </w:rPr>
        <w:t>.07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19D1687F" w14:textId="70069ACA" w:rsidR="00F95334" w:rsidRDefault="0068296C" w:rsidP="0068296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68296C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Stoliki kawowe i ławy – jak wybrać idealny model do salonu?</w:t>
      </w:r>
    </w:p>
    <w:p w14:paraId="486D1D36" w14:textId="22A3B6A1" w:rsidR="0068296C" w:rsidRDefault="00057B26" w:rsidP="00F953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70A2A9DD" wp14:editId="631E760D">
            <wp:extent cx="5762625" cy="4125595"/>
            <wp:effectExtent l="0" t="0" r="952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CCD" w14:textId="77777777" w:rsidR="006B27BC" w:rsidRDefault="006B27B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79594CA" w14:textId="3F09BF8E" w:rsidR="008E7DDC" w:rsidRPr="008E7DDC" w:rsidRDefault="006B27B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Jakie elementy są niezbędne w</w:t>
      </w:r>
      <w:r w:rsidR="00A14C3A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okoju dziennym? Meble wypoczynkowe</w:t>
      </w:r>
      <w:r w:rsidR="005F2B25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a obok nich </w:t>
      </w:r>
      <w:r w:rsidR="00A14C3A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>stolik kawowy</w:t>
      </w:r>
      <w:r w:rsidR="004C270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lub ława</w:t>
      </w:r>
      <w:r w:rsidR="002363FC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Mały, niepozorny mebel</w:t>
      </w:r>
      <w:r w:rsidR="001A7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C270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a nóżkach </w:t>
      </w:r>
      <w:r w:rsidR="001A7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o tak naprawdę </w:t>
      </w:r>
      <w:r w:rsidR="005F2B25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zbędnik każdego </w:t>
      </w:r>
      <w:r w:rsidR="005D54B8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>salonu</w:t>
      </w:r>
      <w:r w:rsidR="001A72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AC4B6C">
        <w:rPr>
          <w:rFonts w:ascii="Calibri" w:eastAsia="Times New Roman" w:hAnsi="Calibri" w:cs="Calibri"/>
          <w:b/>
          <w:bCs/>
          <w:color w:val="000000"/>
          <w:lang w:eastAsia="pl-PL"/>
        </w:rPr>
        <w:t>Jest idealn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y</w:t>
      </w:r>
      <w:r w:rsidR="00AC4B6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2947F3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jako </w:t>
      </w:r>
      <w:r w:rsidR="00593B65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>podstawka pod talerz</w:t>
      </w:r>
      <w:r w:rsidR="00802189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czy</w:t>
      </w:r>
      <w:r w:rsidR="00593B65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kubek</w:t>
      </w:r>
      <w:r w:rsidR="00802189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raz jako baza do gustownej dekoracji</w:t>
      </w:r>
      <w:r w:rsidR="00D104F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np. </w:t>
      </w:r>
      <w:r w:rsidR="00BB330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 wykorzystaniem </w:t>
      </w:r>
      <w:r w:rsidR="00D104FB">
        <w:rPr>
          <w:rFonts w:ascii="Calibri" w:eastAsia="Times New Roman" w:hAnsi="Calibri" w:cs="Calibri"/>
          <w:b/>
          <w:bCs/>
          <w:color w:val="000000"/>
          <w:lang w:eastAsia="pl-PL"/>
        </w:rPr>
        <w:t>wazonu czy świec</w:t>
      </w:r>
      <w:r w:rsidR="000A3EB8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S</w:t>
      </w:r>
      <w:r w:rsidR="00D104F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am </w:t>
      </w:r>
      <w:r w:rsidR="00535CFA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tolik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może być także</w:t>
      </w:r>
      <w:r w:rsidR="008E7DDC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modnym</w:t>
      </w:r>
      <w:r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8E7DDC" w:rsidRPr="008E7D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elementem wnętrza. Jak wybrać właściwy model? </w:t>
      </w:r>
      <w:r w:rsidR="007830E1">
        <w:rPr>
          <w:rFonts w:ascii="Calibri" w:eastAsia="Times New Roman" w:hAnsi="Calibri" w:cs="Calibri"/>
          <w:b/>
          <w:bCs/>
          <w:color w:val="000000"/>
          <w:lang w:eastAsia="pl-PL"/>
        </w:rPr>
        <w:t>O stolikach kawowych</w:t>
      </w:r>
      <w:r w:rsidR="004C270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ławach</w:t>
      </w:r>
      <w:r w:rsidR="007830E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</w:t>
      </w:r>
      <w:r w:rsidR="002268A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różnych stylach opowiada </w:t>
      </w:r>
      <w:r w:rsidR="002268A2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ekspert salonów Agata.</w:t>
      </w:r>
    </w:p>
    <w:p w14:paraId="28608054" w14:textId="77777777" w:rsidR="008E7DDC" w:rsidRDefault="008E7DD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523FAF5" w14:textId="771AFAFF" w:rsidR="006747FC" w:rsidRDefault="006747F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Każdy domator wie, jak istotny jest odpowiedni stolik kawowy w salonie. </w:t>
      </w:r>
      <w:r w:rsidR="00B42E3C">
        <w:rPr>
          <w:rFonts w:ascii="Calibri" w:eastAsia="Times New Roman" w:hAnsi="Calibri" w:cs="Calibri"/>
          <w:color w:val="000000"/>
          <w:lang w:eastAsia="pl-PL"/>
        </w:rPr>
        <w:t>Służy nam podczas każdej przekąski</w:t>
      </w:r>
      <w:r w:rsidR="00CA3AB1">
        <w:rPr>
          <w:rFonts w:ascii="Calibri" w:eastAsia="Times New Roman" w:hAnsi="Calibri" w:cs="Calibri"/>
          <w:color w:val="000000"/>
          <w:lang w:eastAsia="pl-PL"/>
        </w:rPr>
        <w:t xml:space="preserve">, lektury ulubionej książki czy </w:t>
      </w:r>
      <w:r w:rsidR="00672D84">
        <w:rPr>
          <w:rFonts w:ascii="Calibri" w:eastAsia="Times New Roman" w:hAnsi="Calibri" w:cs="Calibri"/>
          <w:color w:val="000000"/>
          <w:lang w:eastAsia="pl-PL"/>
        </w:rPr>
        <w:t xml:space="preserve">seansu filmowego. To także </w:t>
      </w:r>
      <w:r w:rsidR="00426796">
        <w:rPr>
          <w:rFonts w:ascii="Calibri" w:eastAsia="Times New Roman" w:hAnsi="Calibri" w:cs="Calibri"/>
          <w:color w:val="000000"/>
          <w:lang w:eastAsia="pl-PL"/>
        </w:rPr>
        <w:t xml:space="preserve">doskonałe uzupełnienie mebli wypoczynkowych, dlatego warto, aby </w:t>
      </w:r>
      <w:r w:rsidR="00EF2498">
        <w:rPr>
          <w:rFonts w:ascii="Calibri" w:eastAsia="Times New Roman" w:hAnsi="Calibri" w:cs="Calibri"/>
          <w:color w:val="000000"/>
          <w:lang w:eastAsia="pl-PL"/>
        </w:rPr>
        <w:t>elementy te były do siebie</w:t>
      </w:r>
      <w:r w:rsidR="00201977">
        <w:rPr>
          <w:rFonts w:ascii="Calibri" w:eastAsia="Times New Roman" w:hAnsi="Calibri" w:cs="Calibri"/>
          <w:color w:val="000000"/>
          <w:lang w:eastAsia="pl-PL"/>
        </w:rPr>
        <w:t xml:space="preserve"> odpowiednio dopasowan</w:t>
      </w:r>
      <w:r w:rsidR="00EF2498">
        <w:rPr>
          <w:rFonts w:ascii="Calibri" w:eastAsia="Times New Roman" w:hAnsi="Calibri" w:cs="Calibri"/>
          <w:color w:val="000000"/>
          <w:lang w:eastAsia="pl-PL"/>
        </w:rPr>
        <w:t>e</w:t>
      </w:r>
      <w:r w:rsidR="000E569A">
        <w:rPr>
          <w:rFonts w:ascii="Calibri" w:eastAsia="Times New Roman" w:hAnsi="Calibri" w:cs="Calibri"/>
          <w:color w:val="000000"/>
          <w:lang w:eastAsia="pl-PL"/>
        </w:rPr>
        <w:t>.</w:t>
      </w:r>
      <w:r w:rsidR="00154E15">
        <w:rPr>
          <w:rFonts w:ascii="Calibri" w:eastAsia="Times New Roman" w:hAnsi="Calibri" w:cs="Calibri"/>
          <w:color w:val="000000"/>
          <w:lang w:eastAsia="pl-PL"/>
        </w:rPr>
        <w:t xml:space="preserve"> Najbardziej praktyczne ustawienie </w:t>
      </w:r>
      <w:r w:rsidR="00937EC8">
        <w:rPr>
          <w:rFonts w:ascii="Calibri" w:eastAsia="Times New Roman" w:hAnsi="Calibri" w:cs="Calibri"/>
          <w:color w:val="000000"/>
          <w:lang w:eastAsia="pl-PL"/>
        </w:rPr>
        <w:t>stolika</w:t>
      </w:r>
      <w:r w:rsidR="004C270A">
        <w:rPr>
          <w:rFonts w:ascii="Calibri" w:eastAsia="Times New Roman" w:hAnsi="Calibri" w:cs="Calibri"/>
          <w:color w:val="000000"/>
          <w:lang w:eastAsia="pl-PL"/>
        </w:rPr>
        <w:t xml:space="preserve"> czy ławy</w:t>
      </w:r>
      <w:r w:rsidR="00154E15">
        <w:rPr>
          <w:rFonts w:ascii="Calibri" w:eastAsia="Times New Roman" w:hAnsi="Calibri" w:cs="Calibri"/>
          <w:color w:val="000000"/>
          <w:lang w:eastAsia="pl-PL"/>
        </w:rPr>
        <w:t xml:space="preserve"> względem sofy to odległość ok. </w:t>
      </w:r>
      <w:smartTag w:uri="urn:schemas-microsoft-com:office:smarttags" w:element="metricconverter">
        <w:smartTagPr>
          <w:attr w:name="ProductID" w:val="50 cm"/>
        </w:smartTagPr>
        <w:r w:rsidR="00154E15">
          <w:rPr>
            <w:rFonts w:ascii="Calibri" w:eastAsia="Times New Roman" w:hAnsi="Calibri" w:cs="Calibri"/>
            <w:color w:val="000000"/>
            <w:lang w:eastAsia="pl-PL"/>
          </w:rPr>
          <w:t>50 cm</w:t>
        </w:r>
      </w:smartTag>
      <w:r w:rsidR="000E569A">
        <w:rPr>
          <w:rFonts w:ascii="Calibri" w:eastAsia="Times New Roman" w:hAnsi="Calibri" w:cs="Calibri"/>
          <w:color w:val="000000"/>
          <w:lang w:eastAsia="pl-PL"/>
        </w:rPr>
        <w:t xml:space="preserve"> między meblami.</w:t>
      </w:r>
      <w:r w:rsidR="00016EB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37EC8">
        <w:rPr>
          <w:rFonts w:ascii="Calibri" w:eastAsia="Times New Roman" w:hAnsi="Calibri" w:cs="Calibri"/>
          <w:color w:val="000000"/>
          <w:lang w:eastAsia="pl-PL"/>
        </w:rPr>
        <w:t>Jego wysokość natomiast</w:t>
      </w:r>
      <w:r w:rsidR="00016EB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52FC8">
        <w:rPr>
          <w:rFonts w:ascii="Calibri" w:eastAsia="Times New Roman" w:hAnsi="Calibri" w:cs="Calibri"/>
          <w:color w:val="000000"/>
          <w:lang w:eastAsia="pl-PL"/>
        </w:rPr>
        <w:t>powinna być zbliżona do</w:t>
      </w:r>
      <w:r w:rsidR="00567F6C">
        <w:rPr>
          <w:rFonts w:ascii="Calibri" w:eastAsia="Times New Roman" w:hAnsi="Calibri" w:cs="Calibri"/>
          <w:color w:val="000000"/>
          <w:lang w:eastAsia="pl-PL"/>
        </w:rPr>
        <w:t xml:space="preserve"> wysokości mebli wypoczynkowych. Dzięki tym prostym zasadom</w:t>
      </w:r>
      <w:r w:rsidR="0016337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2FCA">
        <w:rPr>
          <w:rFonts w:ascii="Calibri" w:eastAsia="Times New Roman" w:hAnsi="Calibri" w:cs="Calibri"/>
          <w:color w:val="000000"/>
          <w:lang w:eastAsia="pl-PL"/>
        </w:rPr>
        <w:t>użytkowanie</w:t>
      </w:r>
      <w:r w:rsidR="00BC41AD">
        <w:rPr>
          <w:rFonts w:ascii="Calibri" w:eastAsia="Times New Roman" w:hAnsi="Calibri" w:cs="Calibri"/>
          <w:color w:val="000000"/>
          <w:lang w:eastAsia="pl-PL"/>
        </w:rPr>
        <w:t xml:space="preserve"> mebli</w:t>
      </w:r>
      <w:r w:rsidR="00522FCA">
        <w:rPr>
          <w:rFonts w:ascii="Calibri" w:eastAsia="Times New Roman" w:hAnsi="Calibri" w:cs="Calibri"/>
          <w:color w:val="000000"/>
          <w:lang w:eastAsia="pl-PL"/>
        </w:rPr>
        <w:t xml:space="preserve"> będzie </w:t>
      </w:r>
      <w:r w:rsidR="00191F0C">
        <w:rPr>
          <w:rFonts w:ascii="Calibri" w:eastAsia="Times New Roman" w:hAnsi="Calibri" w:cs="Calibri"/>
          <w:color w:val="000000"/>
          <w:lang w:eastAsia="pl-PL"/>
        </w:rPr>
        <w:t xml:space="preserve">znacznie wygodniejsze. </w:t>
      </w:r>
      <w:r w:rsidR="00BC41AD">
        <w:rPr>
          <w:rFonts w:ascii="Calibri" w:eastAsia="Times New Roman" w:hAnsi="Calibri" w:cs="Calibri"/>
          <w:color w:val="000000"/>
          <w:lang w:eastAsia="pl-PL"/>
        </w:rPr>
        <w:t xml:space="preserve">A co z designem? </w:t>
      </w:r>
      <w:r w:rsidR="006B4F12">
        <w:rPr>
          <w:rFonts w:ascii="Calibri" w:eastAsia="Times New Roman" w:hAnsi="Calibri" w:cs="Calibri"/>
          <w:color w:val="000000"/>
          <w:lang w:eastAsia="pl-PL"/>
        </w:rPr>
        <w:t xml:space="preserve">Stolik ma duże znaczenie w aranżacji salonu. Sprawdź, jaki model sprawdzi się </w:t>
      </w:r>
      <w:r w:rsidR="00701CA6">
        <w:rPr>
          <w:rFonts w:ascii="Calibri" w:eastAsia="Times New Roman" w:hAnsi="Calibri" w:cs="Calibri"/>
          <w:color w:val="000000"/>
          <w:lang w:eastAsia="pl-PL"/>
        </w:rPr>
        <w:t>w Twoim wnętrzu.</w:t>
      </w:r>
      <w:r w:rsidR="006B4F12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17F589E" w14:textId="1D778D67" w:rsidR="00227020" w:rsidRDefault="00227020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9CFB1F5" w14:textId="2A7721DF" w:rsidR="00FC6619" w:rsidRDefault="00354446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Moda na </w:t>
      </w:r>
      <w:r w:rsidR="005927B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tyl industrialny i </w:t>
      </w:r>
      <w:proofErr w:type="spellStart"/>
      <w:r w:rsidR="00350BBA">
        <w:rPr>
          <w:rFonts w:ascii="Calibri" w:eastAsia="Times New Roman" w:hAnsi="Calibri" w:cs="Calibri"/>
          <w:b/>
          <w:bCs/>
          <w:color w:val="000000"/>
          <w:lang w:eastAsia="pl-PL"/>
        </w:rPr>
        <w:t>scandi</w:t>
      </w:r>
      <w:proofErr w:type="spellEnd"/>
    </w:p>
    <w:p w14:paraId="665513B1" w14:textId="76D80480" w:rsidR="00FC6619" w:rsidRDefault="00FC661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2BA9499" w14:textId="77777777" w:rsidR="004B09F7" w:rsidRDefault="00164428" w:rsidP="0029643C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93C3F">
        <w:rPr>
          <w:rFonts w:ascii="Calibri" w:eastAsia="Times New Roman" w:hAnsi="Calibri" w:cs="Calibri"/>
          <w:color w:val="000000"/>
          <w:lang w:eastAsia="pl-PL"/>
        </w:rPr>
        <w:t>Najbardziej popularne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obecnie</w:t>
      </w:r>
      <w:r w:rsidRPr="00D93C3F">
        <w:rPr>
          <w:rFonts w:ascii="Calibri" w:eastAsia="Times New Roman" w:hAnsi="Calibri" w:cs="Calibri"/>
          <w:color w:val="000000"/>
          <w:lang w:eastAsia="pl-PL"/>
        </w:rPr>
        <w:t xml:space="preserve"> modele </w:t>
      </w:r>
      <w:r w:rsidR="00B57273">
        <w:rPr>
          <w:rFonts w:ascii="Calibri" w:eastAsia="Times New Roman" w:hAnsi="Calibri" w:cs="Calibri"/>
          <w:color w:val="000000"/>
          <w:lang w:eastAsia="pl-PL"/>
        </w:rPr>
        <w:t>stolików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i ław</w:t>
      </w:r>
      <w:r w:rsidR="00B5727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D93C3F">
        <w:rPr>
          <w:rFonts w:ascii="Calibri" w:eastAsia="Times New Roman" w:hAnsi="Calibri" w:cs="Calibri"/>
          <w:color w:val="000000"/>
          <w:lang w:eastAsia="pl-PL"/>
        </w:rPr>
        <w:t xml:space="preserve">to te rodem z wnętrz </w:t>
      </w:r>
      <w:proofErr w:type="spellStart"/>
      <w:r w:rsidRPr="00D93C3F">
        <w:rPr>
          <w:rFonts w:ascii="Calibri" w:eastAsia="Times New Roman" w:hAnsi="Calibri" w:cs="Calibri"/>
          <w:color w:val="000000"/>
          <w:lang w:eastAsia="pl-PL"/>
        </w:rPr>
        <w:t>loftowych</w:t>
      </w:r>
      <w:proofErr w:type="spellEnd"/>
      <w:r w:rsidRPr="00D93C3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81706" w:rsidRPr="00D93C3F">
        <w:rPr>
          <w:rFonts w:ascii="Calibri" w:eastAsia="Times New Roman" w:hAnsi="Calibri" w:cs="Calibri"/>
          <w:color w:val="000000"/>
          <w:lang w:eastAsia="pl-PL"/>
        </w:rPr>
        <w:t xml:space="preserve">oraz </w:t>
      </w:r>
      <w:r w:rsidR="00B57273">
        <w:rPr>
          <w:rFonts w:ascii="Calibri" w:eastAsia="Times New Roman" w:hAnsi="Calibri" w:cs="Calibri"/>
          <w:color w:val="000000"/>
          <w:lang w:eastAsia="pl-PL"/>
        </w:rPr>
        <w:t>w styl</w:t>
      </w:r>
      <w:r w:rsidR="006719F9">
        <w:rPr>
          <w:rFonts w:ascii="Calibri" w:eastAsia="Times New Roman" w:hAnsi="Calibri" w:cs="Calibri"/>
          <w:color w:val="000000"/>
          <w:lang w:eastAsia="pl-PL"/>
        </w:rPr>
        <w:t>u</w:t>
      </w:r>
      <w:r w:rsidR="00B57273">
        <w:rPr>
          <w:rFonts w:ascii="Calibri" w:eastAsia="Times New Roman" w:hAnsi="Calibri" w:cs="Calibri"/>
          <w:color w:val="000000"/>
          <w:lang w:eastAsia="pl-PL"/>
        </w:rPr>
        <w:t xml:space="preserve"> skandynawskim</w:t>
      </w:r>
      <w:r w:rsidR="003C0271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6719F9">
        <w:rPr>
          <w:rFonts w:ascii="Calibri" w:eastAsia="Times New Roman" w:hAnsi="Calibri" w:cs="Calibri"/>
          <w:color w:val="000000"/>
          <w:lang w:eastAsia="pl-PL"/>
        </w:rPr>
        <w:t xml:space="preserve">Typ pierwszy </w:t>
      </w:r>
      <w:r w:rsidR="00FF6438">
        <w:rPr>
          <w:rFonts w:ascii="Calibri" w:eastAsia="Times New Roman" w:hAnsi="Calibri" w:cs="Calibri"/>
          <w:color w:val="000000"/>
          <w:lang w:eastAsia="pl-PL"/>
        </w:rPr>
        <w:t xml:space="preserve">najczęściej </w:t>
      </w:r>
      <w:r w:rsidR="00F01BC4">
        <w:rPr>
          <w:rFonts w:ascii="Calibri" w:eastAsia="Times New Roman" w:hAnsi="Calibri" w:cs="Calibri"/>
          <w:color w:val="000000"/>
          <w:lang w:eastAsia="pl-PL"/>
        </w:rPr>
        <w:t>charakteryzuje się drewnianym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lub laminowanym</w:t>
      </w:r>
      <w:r w:rsidR="00F01BC4">
        <w:rPr>
          <w:rFonts w:ascii="Calibri" w:eastAsia="Times New Roman" w:hAnsi="Calibri" w:cs="Calibri"/>
          <w:color w:val="000000"/>
          <w:lang w:eastAsia="pl-PL"/>
        </w:rPr>
        <w:t xml:space="preserve"> blatem </w:t>
      </w:r>
      <w:r w:rsidR="001B728D">
        <w:rPr>
          <w:rFonts w:ascii="Calibri" w:eastAsia="Times New Roman" w:hAnsi="Calibri" w:cs="Calibri"/>
          <w:color w:val="000000"/>
          <w:lang w:eastAsia="pl-PL"/>
        </w:rPr>
        <w:br/>
      </w:r>
      <w:r w:rsidR="00F01BC4">
        <w:rPr>
          <w:rFonts w:ascii="Calibri" w:eastAsia="Times New Roman" w:hAnsi="Calibri" w:cs="Calibri"/>
          <w:color w:val="000000"/>
          <w:lang w:eastAsia="pl-PL"/>
        </w:rPr>
        <w:t>i metalowym</w:t>
      </w:r>
      <w:r w:rsidR="006B27BC">
        <w:rPr>
          <w:rFonts w:ascii="Calibri" w:eastAsia="Times New Roman" w:hAnsi="Calibri" w:cs="Calibri"/>
          <w:color w:val="000000"/>
          <w:lang w:eastAsia="pl-PL"/>
        </w:rPr>
        <w:t>i nogami</w:t>
      </w:r>
      <w:r w:rsidR="00F01BC4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86C08">
        <w:rPr>
          <w:rFonts w:ascii="Calibri" w:eastAsia="Times New Roman" w:hAnsi="Calibri" w:cs="Calibri"/>
          <w:color w:val="000000"/>
          <w:lang w:eastAsia="pl-PL"/>
        </w:rPr>
        <w:t xml:space="preserve">Idealnie </w:t>
      </w:r>
      <w:r w:rsidR="00803960">
        <w:rPr>
          <w:rFonts w:ascii="Calibri" w:eastAsia="Times New Roman" w:hAnsi="Calibri" w:cs="Calibri"/>
          <w:color w:val="000000"/>
          <w:lang w:eastAsia="pl-PL"/>
        </w:rPr>
        <w:t>pasuje do wnę</w:t>
      </w:r>
      <w:r w:rsidR="004A32B7">
        <w:rPr>
          <w:rFonts w:ascii="Calibri" w:eastAsia="Times New Roman" w:hAnsi="Calibri" w:cs="Calibri"/>
          <w:color w:val="000000"/>
          <w:lang w:eastAsia="pl-PL"/>
        </w:rPr>
        <w:t xml:space="preserve">trz nowoczesnych, </w:t>
      </w:r>
      <w:r w:rsidR="00AD777F">
        <w:rPr>
          <w:rFonts w:ascii="Calibri" w:eastAsia="Times New Roman" w:hAnsi="Calibri" w:cs="Calibri"/>
          <w:color w:val="000000"/>
          <w:lang w:eastAsia="pl-PL"/>
        </w:rPr>
        <w:t xml:space="preserve">postawiony </w:t>
      </w:r>
      <w:r w:rsidR="004A32B7">
        <w:rPr>
          <w:rFonts w:ascii="Calibri" w:eastAsia="Times New Roman" w:hAnsi="Calibri" w:cs="Calibri"/>
          <w:color w:val="000000"/>
          <w:lang w:eastAsia="pl-PL"/>
        </w:rPr>
        <w:t xml:space="preserve">obok minimalistycznej sofy, oraz </w:t>
      </w:r>
      <w:r w:rsidR="00286E67">
        <w:rPr>
          <w:rFonts w:ascii="Calibri" w:eastAsia="Times New Roman" w:hAnsi="Calibri" w:cs="Calibri"/>
          <w:color w:val="000000"/>
          <w:lang w:eastAsia="pl-PL"/>
        </w:rPr>
        <w:t xml:space="preserve">industrialnych, np. jako uzupełnienie </w:t>
      </w:r>
      <w:r w:rsidR="004D26F5">
        <w:rPr>
          <w:rFonts w:ascii="Calibri" w:eastAsia="Times New Roman" w:hAnsi="Calibri" w:cs="Calibri"/>
          <w:color w:val="000000"/>
          <w:lang w:eastAsia="pl-PL"/>
        </w:rPr>
        <w:t>tapicerowan</w:t>
      </w:r>
      <w:r w:rsidR="00286E67">
        <w:rPr>
          <w:rFonts w:ascii="Calibri" w:eastAsia="Times New Roman" w:hAnsi="Calibri" w:cs="Calibri"/>
          <w:color w:val="000000"/>
          <w:lang w:eastAsia="pl-PL"/>
        </w:rPr>
        <w:t>ej sofy w ciemnym kolorze.</w:t>
      </w:r>
      <w:r w:rsidR="004D26F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00592">
        <w:rPr>
          <w:rFonts w:ascii="Calibri" w:eastAsia="Times New Roman" w:hAnsi="Calibri" w:cs="Calibri"/>
          <w:color w:val="000000"/>
          <w:lang w:eastAsia="pl-PL"/>
        </w:rPr>
        <w:t xml:space="preserve">Dostępnych </w:t>
      </w:r>
    </w:p>
    <w:p w14:paraId="765A208D" w14:textId="77777777" w:rsidR="004B09F7" w:rsidRDefault="004B09F7" w:rsidP="0029643C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83191FE" w14:textId="07129348" w:rsidR="00701CA6" w:rsidRDefault="00300592" w:rsidP="000F7A81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jest także wiele praktycznych modeli w formie metalowego „kosza”, ze zdejmowanym blatem, które dodatkowo pełnią funkcję pojemnika na tekstylia czy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cotton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alls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230ABC">
        <w:rPr>
          <w:rFonts w:ascii="Calibri" w:eastAsia="Times New Roman" w:hAnsi="Calibri" w:cs="Calibri"/>
          <w:color w:val="000000"/>
          <w:lang w:eastAsia="pl-PL"/>
        </w:rPr>
        <w:t>Najlepiej</w:t>
      </w:r>
      <w:r w:rsidR="001B728D">
        <w:rPr>
          <w:rFonts w:ascii="Calibri" w:eastAsia="Times New Roman" w:hAnsi="Calibri" w:cs="Calibri"/>
          <w:color w:val="000000"/>
          <w:lang w:eastAsia="pl-PL"/>
        </w:rPr>
        <w:t>,</w:t>
      </w:r>
      <w:r w:rsidR="00230ABC">
        <w:rPr>
          <w:rFonts w:ascii="Calibri" w:eastAsia="Times New Roman" w:hAnsi="Calibri" w:cs="Calibri"/>
          <w:color w:val="000000"/>
          <w:lang w:eastAsia="pl-PL"/>
        </w:rPr>
        <w:t xml:space="preserve"> gdy</w:t>
      </w:r>
      <w:r w:rsidR="001D5E3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12E80">
        <w:rPr>
          <w:rFonts w:ascii="Calibri" w:eastAsia="Times New Roman" w:hAnsi="Calibri" w:cs="Calibri"/>
          <w:color w:val="000000"/>
          <w:lang w:eastAsia="pl-PL"/>
        </w:rPr>
        <w:t>stolik nawiązuje do stylistyki pozostałych mebli</w:t>
      </w:r>
      <w:r w:rsidR="001D5E3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D5E38" w:rsidRPr="000E1A0A">
        <w:rPr>
          <w:rFonts w:ascii="Calibri" w:eastAsia="Times New Roman" w:hAnsi="Calibri" w:cs="Calibri"/>
          <w:color w:val="000000"/>
          <w:lang w:eastAsia="pl-PL"/>
        </w:rPr>
        <w:t>– z komodą i witryną na metalowych nóżkach</w:t>
      </w:r>
      <w:r w:rsidR="00FF6438" w:rsidRPr="000E1A0A">
        <w:rPr>
          <w:rFonts w:ascii="Calibri" w:eastAsia="Times New Roman" w:hAnsi="Calibri" w:cs="Calibri"/>
          <w:color w:val="000000"/>
          <w:lang w:eastAsia="pl-PL"/>
        </w:rPr>
        <w:t xml:space="preserve"> stworzy spójną i efektowną całość.</w:t>
      </w:r>
      <w:r w:rsidR="00FF6438" w:rsidRPr="008F2D8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1A0A" w:rsidRPr="008F2D82">
        <w:rPr>
          <w:rFonts w:ascii="Calibri" w:eastAsia="Times New Roman" w:hAnsi="Calibri" w:cs="Calibri"/>
          <w:color w:val="000000"/>
          <w:lang w:eastAsia="pl-PL"/>
        </w:rPr>
        <w:t>W przypadku wnętrz</w:t>
      </w:r>
      <w:r w:rsidR="002A7180">
        <w:rPr>
          <w:rFonts w:ascii="Calibri" w:eastAsia="Times New Roman" w:hAnsi="Calibri" w:cs="Calibri"/>
          <w:color w:val="000000"/>
          <w:lang w:eastAsia="pl-PL"/>
        </w:rPr>
        <w:t>a</w:t>
      </w:r>
      <w:r w:rsidR="003C4814" w:rsidRPr="008F2D82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D8242A" w:rsidRPr="008F2D82">
        <w:rPr>
          <w:rFonts w:ascii="Calibri" w:eastAsia="Times New Roman" w:hAnsi="Calibri" w:cs="Calibri"/>
          <w:color w:val="000000"/>
          <w:lang w:eastAsia="pl-PL"/>
        </w:rPr>
        <w:t>scandi</w:t>
      </w:r>
      <w:proofErr w:type="spellEnd"/>
      <w:r w:rsidR="00D8242A" w:rsidRPr="008F2D82">
        <w:rPr>
          <w:rFonts w:ascii="Calibri" w:eastAsia="Times New Roman" w:hAnsi="Calibri" w:cs="Calibri"/>
          <w:color w:val="000000"/>
          <w:lang w:eastAsia="pl-PL"/>
        </w:rPr>
        <w:t xml:space="preserve"> doskonale sprawdz</w:t>
      </w:r>
      <w:r w:rsidR="002A7180">
        <w:rPr>
          <w:rFonts w:ascii="Calibri" w:eastAsia="Times New Roman" w:hAnsi="Calibri" w:cs="Calibri"/>
          <w:color w:val="000000"/>
          <w:lang w:eastAsia="pl-PL"/>
        </w:rPr>
        <w:t>i</w:t>
      </w:r>
      <w:r w:rsidR="00D8242A" w:rsidRPr="008F2D82">
        <w:rPr>
          <w:rFonts w:ascii="Calibri" w:eastAsia="Times New Roman" w:hAnsi="Calibri" w:cs="Calibri"/>
          <w:color w:val="000000"/>
          <w:lang w:eastAsia="pl-PL"/>
        </w:rPr>
        <w:t xml:space="preserve"> się jasn</w:t>
      </w:r>
      <w:r w:rsidR="00C71AD6">
        <w:rPr>
          <w:rFonts w:ascii="Calibri" w:eastAsia="Times New Roman" w:hAnsi="Calibri" w:cs="Calibri"/>
          <w:color w:val="000000"/>
          <w:lang w:eastAsia="pl-PL"/>
        </w:rPr>
        <w:t>a</w:t>
      </w:r>
      <w:r w:rsidR="00D8242A" w:rsidRPr="008F2D8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71AD6">
        <w:rPr>
          <w:rFonts w:ascii="Calibri" w:eastAsia="Times New Roman" w:hAnsi="Calibri" w:cs="Calibri"/>
          <w:color w:val="000000"/>
          <w:lang w:eastAsia="pl-PL"/>
        </w:rPr>
        <w:t>ława</w:t>
      </w:r>
      <w:r w:rsidR="002A718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8242A" w:rsidRPr="008F2D82">
        <w:rPr>
          <w:rFonts w:ascii="Calibri" w:eastAsia="Times New Roman" w:hAnsi="Calibri" w:cs="Calibri"/>
          <w:color w:val="000000"/>
          <w:lang w:eastAsia="pl-PL"/>
        </w:rPr>
        <w:t xml:space="preserve">o okrągłym </w:t>
      </w:r>
      <w:r w:rsidR="006B27BC">
        <w:rPr>
          <w:rFonts w:ascii="Calibri" w:eastAsia="Times New Roman" w:hAnsi="Calibri" w:cs="Calibri"/>
          <w:color w:val="000000"/>
          <w:lang w:eastAsia="pl-PL"/>
        </w:rPr>
        <w:t>blacie</w:t>
      </w:r>
      <w:r w:rsidR="00D8242A" w:rsidRPr="008F2D82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C808E7" w:rsidRPr="008F2D82">
        <w:rPr>
          <w:rFonts w:ascii="Calibri" w:eastAsia="Times New Roman" w:hAnsi="Calibri" w:cs="Calibri"/>
          <w:color w:val="000000"/>
          <w:lang w:eastAsia="pl-PL"/>
        </w:rPr>
        <w:t>Najpopularniejsz</w:t>
      </w:r>
      <w:r w:rsidR="002A7180">
        <w:rPr>
          <w:rFonts w:ascii="Calibri" w:eastAsia="Times New Roman" w:hAnsi="Calibri" w:cs="Calibri"/>
          <w:color w:val="000000"/>
          <w:lang w:eastAsia="pl-PL"/>
        </w:rPr>
        <w:t>y</w:t>
      </w:r>
      <w:r w:rsidR="00C808E7" w:rsidRPr="008F2D82">
        <w:rPr>
          <w:rFonts w:ascii="Calibri" w:eastAsia="Times New Roman" w:hAnsi="Calibri" w:cs="Calibri"/>
          <w:color w:val="000000"/>
          <w:lang w:eastAsia="pl-PL"/>
        </w:rPr>
        <w:t xml:space="preserve"> model na 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prostych i </w:t>
      </w:r>
      <w:r w:rsidR="00C808E7" w:rsidRPr="008F2D82">
        <w:rPr>
          <w:rFonts w:ascii="Calibri" w:eastAsia="Times New Roman" w:hAnsi="Calibri" w:cs="Calibri"/>
          <w:color w:val="000000"/>
          <w:lang w:eastAsia="pl-PL"/>
        </w:rPr>
        <w:t xml:space="preserve">delikatnych, drewnianych nóżkach to strzał w dziesiątkę </w:t>
      </w:r>
      <w:r w:rsidR="00594BE2">
        <w:rPr>
          <w:rFonts w:ascii="Calibri" w:eastAsia="Times New Roman" w:hAnsi="Calibri" w:cs="Calibri"/>
          <w:color w:val="000000"/>
          <w:lang w:eastAsia="pl-PL"/>
        </w:rPr>
        <w:br/>
      </w:r>
      <w:r w:rsidR="00C808E7" w:rsidRPr="008F2D82">
        <w:rPr>
          <w:rFonts w:ascii="Calibri" w:eastAsia="Times New Roman" w:hAnsi="Calibri" w:cs="Calibri"/>
          <w:color w:val="000000"/>
          <w:lang w:eastAsia="pl-PL"/>
        </w:rPr>
        <w:t>w każdym</w:t>
      </w:r>
      <w:r w:rsidR="00392405">
        <w:rPr>
          <w:rFonts w:ascii="Calibri" w:eastAsia="Times New Roman" w:hAnsi="Calibri" w:cs="Calibri"/>
          <w:color w:val="000000"/>
          <w:lang w:eastAsia="pl-PL"/>
        </w:rPr>
        <w:t xml:space="preserve"> pomieszczeniu zdominowanym przez jasne kolory</w:t>
      </w:r>
      <w:r w:rsidR="002A7180" w:rsidRPr="00F94EFD">
        <w:rPr>
          <w:rFonts w:ascii="Calibri" w:eastAsia="Times New Roman" w:hAnsi="Calibri" w:cs="Calibri"/>
          <w:color w:val="000000"/>
          <w:lang w:eastAsia="pl-PL"/>
        </w:rPr>
        <w:t>.</w:t>
      </w:r>
      <w:r w:rsidR="00E641F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3C39">
        <w:rPr>
          <w:rFonts w:ascii="Calibri" w:eastAsia="Times New Roman" w:hAnsi="Calibri" w:cs="Calibri"/>
          <w:color w:val="000000"/>
          <w:lang w:eastAsia="pl-PL"/>
        </w:rPr>
        <w:t xml:space="preserve">Aby je delikatnie urozmaicić, </w:t>
      </w:r>
      <w:r w:rsidR="00594BE2">
        <w:rPr>
          <w:rFonts w:ascii="Calibri" w:eastAsia="Times New Roman" w:hAnsi="Calibri" w:cs="Calibri"/>
          <w:color w:val="000000"/>
          <w:lang w:eastAsia="pl-PL"/>
        </w:rPr>
        <w:br/>
      </w:r>
      <w:r w:rsidR="000E3C39">
        <w:rPr>
          <w:rFonts w:ascii="Calibri" w:eastAsia="Times New Roman" w:hAnsi="Calibri" w:cs="Calibri"/>
          <w:color w:val="000000"/>
          <w:lang w:eastAsia="pl-PL"/>
        </w:rPr>
        <w:t>z</w:t>
      </w:r>
      <w:r w:rsidR="002A7180" w:rsidRPr="00F94EFD">
        <w:rPr>
          <w:rFonts w:ascii="Calibri" w:eastAsia="Times New Roman" w:hAnsi="Calibri" w:cs="Calibri"/>
          <w:color w:val="000000"/>
          <w:lang w:eastAsia="pl-PL"/>
        </w:rPr>
        <w:t xml:space="preserve"> powodzeniem możesz wybrać </w:t>
      </w:r>
      <w:r w:rsidR="00097E7F" w:rsidRPr="00F94EFD">
        <w:rPr>
          <w:rFonts w:ascii="Calibri" w:eastAsia="Times New Roman" w:hAnsi="Calibri" w:cs="Calibri"/>
          <w:color w:val="000000"/>
          <w:lang w:eastAsia="pl-PL"/>
        </w:rPr>
        <w:t xml:space="preserve">blat w </w:t>
      </w:r>
      <w:r w:rsidR="006B27BC">
        <w:rPr>
          <w:rFonts w:ascii="Calibri" w:eastAsia="Times New Roman" w:hAnsi="Calibri" w:cs="Calibri"/>
          <w:color w:val="000000"/>
          <w:lang w:eastAsia="pl-PL"/>
        </w:rPr>
        <w:t>wyróżniającym się</w:t>
      </w:r>
      <w:r w:rsidR="006B27BC" w:rsidRPr="00F94EF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E3C39">
        <w:rPr>
          <w:rFonts w:ascii="Calibri" w:eastAsia="Times New Roman" w:hAnsi="Calibri" w:cs="Calibri"/>
          <w:color w:val="000000"/>
          <w:lang w:eastAsia="pl-PL"/>
        </w:rPr>
        <w:t>odcieniu</w:t>
      </w:r>
      <w:r w:rsidR="00F94EFD" w:rsidRPr="00F94EFD">
        <w:rPr>
          <w:rFonts w:ascii="Calibri" w:eastAsia="Times New Roman" w:hAnsi="Calibri" w:cs="Calibri"/>
          <w:color w:val="000000"/>
          <w:lang w:eastAsia="pl-PL"/>
        </w:rPr>
        <w:t>,</w:t>
      </w:r>
      <w:r w:rsidR="006B27B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94EFD" w:rsidRPr="00F94EFD">
        <w:rPr>
          <w:rFonts w:ascii="Calibri" w:eastAsia="Times New Roman" w:hAnsi="Calibri" w:cs="Calibri"/>
          <w:color w:val="000000"/>
          <w:lang w:eastAsia="pl-PL"/>
        </w:rPr>
        <w:t xml:space="preserve">np. pastelowym niebieskim </w:t>
      </w:r>
      <w:r w:rsidR="00594BE2">
        <w:rPr>
          <w:rFonts w:ascii="Calibri" w:eastAsia="Times New Roman" w:hAnsi="Calibri" w:cs="Calibri"/>
          <w:color w:val="000000"/>
          <w:lang w:eastAsia="pl-PL"/>
        </w:rPr>
        <w:br/>
      </w:r>
      <w:r w:rsidR="00F94EFD" w:rsidRPr="00F94EFD">
        <w:rPr>
          <w:rFonts w:ascii="Calibri" w:eastAsia="Times New Roman" w:hAnsi="Calibri" w:cs="Calibri"/>
          <w:color w:val="000000"/>
          <w:lang w:eastAsia="pl-PL"/>
        </w:rPr>
        <w:t>lub szarym.</w:t>
      </w:r>
    </w:p>
    <w:p w14:paraId="20981167" w14:textId="77777777" w:rsidR="008F2D82" w:rsidRPr="00D93C3F" w:rsidRDefault="008F2D8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C816D76" w14:textId="77777777" w:rsidR="000F7A81" w:rsidRDefault="000F7A81" w:rsidP="000F7A81">
      <w:pPr>
        <w:tabs>
          <w:tab w:val="center" w:pos="4536"/>
        </w:tabs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06C4ACB" wp14:editId="0750BBA1">
            <wp:extent cx="2389517" cy="238951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97" cy="23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DC531BF" wp14:editId="312CF217">
            <wp:extent cx="3217653" cy="2398615"/>
            <wp:effectExtent l="0" t="0" r="190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36" cy="24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B577" w14:textId="77777777" w:rsidR="000F7A81" w:rsidRDefault="000F7A81" w:rsidP="000F7A81">
      <w:pPr>
        <w:tabs>
          <w:tab w:val="center" w:pos="4536"/>
        </w:tabs>
        <w:spacing w:after="0" w:line="240" w:lineRule="auto"/>
      </w:pPr>
    </w:p>
    <w:p w14:paraId="32014C47" w14:textId="4DCE2463" w:rsidR="00701CA6" w:rsidRDefault="00E87545" w:rsidP="000F7A81">
      <w:pPr>
        <w:tabs>
          <w:tab w:val="center" w:pos="4536"/>
        </w:tabs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124AE5F" wp14:editId="7308760E">
            <wp:extent cx="3347004" cy="2224956"/>
            <wp:effectExtent l="0" t="0" r="6350" b="4445"/>
            <wp:docPr id="26" name="Obraz 26" descr="Stolik kawowy DEVINE 1S TYP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lik kawowy DEVINE 1S TYP 0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r="8638"/>
                    <a:stretch/>
                  </pic:blipFill>
                  <pic:spPr bwMode="auto">
                    <a:xfrm>
                      <a:off x="0" y="0"/>
                      <a:ext cx="3384549" cy="22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F7A81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856C599" wp14:editId="556830F4">
            <wp:extent cx="2234242" cy="223424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71" cy="22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745" w14:textId="77777777" w:rsidR="002E5EA7" w:rsidRDefault="002E5EA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591D43C" w14:textId="6EA8E71A" w:rsidR="00194237" w:rsidRDefault="0019423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0B6C841" w14:textId="5F2D5089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8777953" w14:textId="4A765206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8358719" w14:textId="788C9887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4C47A10" w14:textId="408B9DF1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736F021" w14:textId="21A70A11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039ED1E" w14:textId="694A618D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58D4D44" w14:textId="78DA0AE2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FE0707E" w14:textId="40487D4C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7FB9930" w14:textId="4A309257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46AED85" w14:textId="5526DFF5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F6A8F46" w14:textId="46073F08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7F9888" w14:textId="01DD1401" w:rsidR="00594BE2" w:rsidRDefault="00594BE2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404D945" w14:textId="4CFD5D8A" w:rsidR="00194237" w:rsidRDefault="00E75226" w:rsidP="00392DA2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9811CF9" wp14:editId="069AAC3C">
            <wp:extent cx="1743740" cy="967802"/>
            <wp:effectExtent l="0" t="0" r="889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8" t="39127" r="20151" b="-1"/>
                    <a:stretch/>
                  </pic:blipFill>
                  <pic:spPr bwMode="auto">
                    <a:xfrm>
                      <a:off x="0" y="0"/>
                      <a:ext cx="1772590" cy="9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2D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FE411D7" wp14:editId="15D1FA46">
            <wp:extent cx="2030819" cy="1025809"/>
            <wp:effectExtent l="0" t="0" r="762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43275" r="22773" b="1861"/>
                    <a:stretch/>
                  </pic:blipFill>
                  <pic:spPr bwMode="auto">
                    <a:xfrm>
                      <a:off x="0" y="0"/>
                      <a:ext cx="2094049" cy="10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2D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8041673" wp14:editId="7FDE26DF">
            <wp:extent cx="1924493" cy="93984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2"/>
                    <a:stretch/>
                  </pic:blipFill>
                  <pic:spPr bwMode="auto">
                    <a:xfrm>
                      <a:off x="0" y="0"/>
                      <a:ext cx="1955278" cy="9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A54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A52638A" wp14:editId="279A82B2">
            <wp:extent cx="1403498" cy="1054424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43475" r="28653" b="-1"/>
                    <a:stretch/>
                  </pic:blipFill>
                  <pic:spPr bwMode="auto">
                    <a:xfrm>
                      <a:off x="0" y="0"/>
                      <a:ext cx="1425136" cy="10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2D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EDD9C05" wp14:editId="36B71F5E">
            <wp:extent cx="1796903" cy="99316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40" cy="10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81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EFA5A0A" wp14:editId="482AC10D">
            <wp:extent cx="1112808" cy="1103824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r="21799"/>
                    <a:stretch/>
                  </pic:blipFill>
                  <pic:spPr bwMode="auto">
                    <a:xfrm>
                      <a:off x="0" y="0"/>
                      <a:ext cx="1124933" cy="11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86FE" w14:textId="18337F3D" w:rsidR="00194237" w:rsidRDefault="0019423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6E52C55" w14:textId="43896FBA" w:rsidR="00831345" w:rsidRDefault="00FC6619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Szkło w roli głównej</w:t>
      </w:r>
    </w:p>
    <w:p w14:paraId="0C007B37" w14:textId="77777777" w:rsidR="00A14A03" w:rsidRDefault="00A14A03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27B3E1D" w14:textId="22F42948" w:rsidR="0044255F" w:rsidRPr="000F4EEE" w:rsidRDefault="001B718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eżeli jesteś fanką wnętrz</w:t>
      </w:r>
      <w:r w:rsidR="006B27BC">
        <w:rPr>
          <w:rFonts w:ascii="Calibri" w:eastAsia="Times New Roman" w:hAnsi="Calibri" w:cs="Calibri"/>
          <w:color w:val="000000"/>
          <w:lang w:eastAsia="pl-PL"/>
        </w:rPr>
        <w:t xml:space="preserve"> w styl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glamour</w:t>
      </w:r>
      <w:proofErr w:type="spellEnd"/>
      <w:r w:rsidR="006B27BC">
        <w:rPr>
          <w:rFonts w:ascii="Calibri" w:eastAsia="Times New Roman" w:hAnsi="Calibri" w:cs="Calibri"/>
          <w:color w:val="000000"/>
          <w:lang w:eastAsia="pl-PL"/>
        </w:rPr>
        <w:t xml:space="preserve"> lub klasycznym</w:t>
      </w:r>
      <w:r>
        <w:rPr>
          <w:rFonts w:ascii="Calibri" w:eastAsia="Times New Roman" w:hAnsi="Calibri" w:cs="Calibri"/>
          <w:color w:val="000000"/>
          <w:lang w:eastAsia="pl-PL"/>
        </w:rPr>
        <w:t xml:space="preserve">, postaw na stolik </w:t>
      </w:r>
      <w:r w:rsidR="00BA00DF">
        <w:rPr>
          <w:rFonts w:ascii="Calibri" w:eastAsia="Times New Roman" w:hAnsi="Calibri" w:cs="Calibri"/>
          <w:color w:val="000000"/>
          <w:lang w:eastAsia="pl-PL"/>
        </w:rPr>
        <w:t>z elementami szklanym</w:t>
      </w:r>
      <w:r w:rsidR="006954AF">
        <w:rPr>
          <w:rFonts w:ascii="Calibri" w:eastAsia="Times New Roman" w:hAnsi="Calibri" w:cs="Calibri"/>
          <w:color w:val="000000"/>
          <w:lang w:eastAsia="pl-PL"/>
        </w:rPr>
        <w:t>i</w:t>
      </w:r>
      <w:r w:rsidR="00C13B7D">
        <w:rPr>
          <w:rFonts w:ascii="Calibri" w:eastAsia="Times New Roman" w:hAnsi="Calibri" w:cs="Calibri"/>
          <w:color w:val="000000"/>
          <w:lang w:eastAsia="pl-PL"/>
        </w:rPr>
        <w:t>,</w:t>
      </w:r>
      <w:r w:rsidR="007F2B04">
        <w:rPr>
          <w:rFonts w:ascii="Calibri" w:eastAsia="Times New Roman" w:hAnsi="Calibri" w:cs="Calibri"/>
          <w:color w:val="000000"/>
          <w:lang w:eastAsia="pl-PL"/>
        </w:rPr>
        <w:t xml:space="preserve"> który </w:t>
      </w:r>
      <w:r w:rsidR="00955766">
        <w:rPr>
          <w:rFonts w:ascii="Calibri" w:eastAsia="Times New Roman" w:hAnsi="Calibri" w:cs="Calibri"/>
          <w:color w:val="000000"/>
          <w:lang w:eastAsia="pl-PL"/>
        </w:rPr>
        <w:t xml:space="preserve">jest szczególnie polecany do eleganckich przestrzeni. </w:t>
      </w:r>
      <w:r w:rsidR="00CD665A">
        <w:rPr>
          <w:rFonts w:ascii="Calibri" w:eastAsia="Times New Roman" w:hAnsi="Calibri" w:cs="Calibri"/>
          <w:color w:val="000000"/>
          <w:lang w:eastAsia="pl-PL"/>
        </w:rPr>
        <w:t>Akcenty ze szkła</w:t>
      </w:r>
      <w:r w:rsidR="00B47805">
        <w:rPr>
          <w:rFonts w:ascii="Calibri" w:eastAsia="Times New Roman" w:hAnsi="Calibri" w:cs="Calibri"/>
          <w:color w:val="000000"/>
          <w:lang w:eastAsia="pl-PL"/>
        </w:rPr>
        <w:t xml:space="preserve"> mogą pojawić się w formie blatu lub nawet nóżek </w:t>
      </w:r>
      <w:r w:rsidR="00250240">
        <w:rPr>
          <w:rFonts w:ascii="Calibri" w:eastAsia="Times New Roman" w:hAnsi="Calibri" w:cs="Calibri"/>
          <w:color w:val="000000"/>
          <w:lang w:eastAsia="pl-PL"/>
        </w:rPr>
        <w:t>stolika</w:t>
      </w:r>
      <w:r w:rsidR="00EF7428">
        <w:rPr>
          <w:rFonts w:ascii="Calibri" w:eastAsia="Times New Roman" w:hAnsi="Calibri" w:cs="Calibri"/>
          <w:color w:val="000000"/>
          <w:lang w:eastAsia="pl-PL"/>
        </w:rPr>
        <w:t xml:space="preserve">, dzięki czemu mebel </w:t>
      </w:r>
      <w:r w:rsidR="00197983">
        <w:rPr>
          <w:rFonts w:ascii="Calibri" w:eastAsia="Times New Roman" w:hAnsi="Calibri" w:cs="Calibri"/>
          <w:color w:val="000000"/>
          <w:lang w:eastAsia="pl-PL"/>
        </w:rPr>
        <w:t>zyskuje</w:t>
      </w:r>
      <w:r w:rsidR="00EF7428">
        <w:rPr>
          <w:rFonts w:ascii="Calibri" w:eastAsia="Times New Roman" w:hAnsi="Calibri" w:cs="Calibri"/>
          <w:color w:val="000000"/>
          <w:lang w:eastAsia="pl-PL"/>
        </w:rPr>
        <w:t xml:space="preserve"> także </w:t>
      </w:r>
      <w:r w:rsidR="00197983">
        <w:rPr>
          <w:rFonts w:ascii="Calibri" w:eastAsia="Times New Roman" w:hAnsi="Calibri" w:cs="Calibri"/>
          <w:color w:val="000000"/>
          <w:lang w:eastAsia="pl-PL"/>
        </w:rPr>
        <w:t>na nowoczesności</w:t>
      </w:r>
      <w:r w:rsidR="00EF7428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9C6EE6">
        <w:rPr>
          <w:rFonts w:ascii="Calibri" w:eastAsia="Times New Roman" w:hAnsi="Calibri" w:cs="Calibri"/>
          <w:color w:val="000000"/>
          <w:lang w:eastAsia="pl-PL"/>
        </w:rPr>
        <w:t xml:space="preserve">Jeżeli natomiast preferujesz </w:t>
      </w:r>
      <w:r w:rsidR="00782719">
        <w:rPr>
          <w:rFonts w:ascii="Calibri" w:eastAsia="Times New Roman" w:hAnsi="Calibri" w:cs="Calibri"/>
          <w:color w:val="000000"/>
          <w:lang w:eastAsia="pl-PL"/>
        </w:rPr>
        <w:t xml:space="preserve">aranżacje z połyskiem, </w:t>
      </w:r>
      <w:r w:rsidR="00F4519A">
        <w:rPr>
          <w:rFonts w:ascii="Calibri" w:eastAsia="Times New Roman" w:hAnsi="Calibri" w:cs="Calibri"/>
          <w:color w:val="000000"/>
          <w:lang w:eastAsia="pl-PL"/>
        </w:rPr>
        <w:t xml:space="preserve">zdecyduj się na wersję ze srebrnymi lub złotymi </w:t>
      </w:r>
      <w:r w:rsidR="00317039">
        <w:rPr>
          <w:rFonts w:ascii="Calibri" w:eastAsia="Times New Roman" w:hAnsi="Calibri" w:cs="Calibri"/>
          <w:color w:val="000000"/>
          <w:lang w:eastAsia="pl-PL"/>
        </w:rPr>
        <w:t>dodatkami</w:t>
      </w:r>
      <w:r w:rsidR="00F4519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716B6" w:rsidRPr="00833F2E">
        <w:rPr>
          <w:rFonts w:ascii="Calibri" w:eastAsia="Times New Roman" w:hAnsi="Calibri" w:cs="Calibri"/>
          <w:color w:val="000000"/>
          <w:lang w:eastAsia="pl-PL"/>
        </w:rPr>
        <w:t>–</w:t>
      </w:r>
      <w:r w:rsidR="00782719" w:rsidRPr="00833F2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F15FC">
        <w:rPr>
          <w:rFonts w:ascii="Calibri" w:eastAsia="Times New Roman" w:hAnsi="Calibri" w:cs="Calibri"/>
          <w:color w:val="000000"/>
          <w:lang w:eastAsia="pl-PL"/>
        </w:rPr>
        <w:t>ława</w:t>
      </w:r>
      <w:r w:rsidR="00782719" w:rsidRPr="00833F2E">
        <w:rPr>
          <w:rFonts w:ascii="Calibri" w:eastAsia="Times New Roman" w:hAnsi="Calibri" w:cs="Calibri"/>
          <w:color w:val="000000"/>
          <w:lang w:eastAsia="pl-PL"/>
        </w:rPr>
        <w:t xml:space="preserve"> z bogato</w:t>
      </w:r>
      <w:r w:rsidR="00FD69D8" w:rsidRPr="00833F2E">
        <w:rPr>
          <w:rFonts w:ascii="Calibri" w:eastAsia="Times New Roman" w:hAnsi="Calibri" w:cs="Calibri"/>
          <w:color w:val="000000"/>
          <w:lang w:eastAsia="pl-PL"/>
        </w:rPr>
        <w:t xml:space="preserve"> zdobioną podstawą </w:t>
      </w:r>
      <w:r w:rsidR="00977158" w:rsidRPr="00833F2E">
        <w:rPr>
          <w:rFonts w:ascii="Calibri" w:eastAsia="Times New Roman" w:hAnsi="Calibri" w:cs="Calibri"/>
          <w:color w:val="000000"/>
          <w:lang w:eastAsia="pl-PL"/>
        </w:rPr>
        <w:t xml:space="preserve">z pewnością </w:t>
      </w:r>
      <w:r w:rsidR="00833F2E" w:rsidRPr="00833F2E">
        <w:rPr>
          <w:rFonts w:ascii="Calibri" w:eastAsia="Times New Roman" w:hAnsi="Calibri" w:cs="Calibri"/>
          <w:color w:val="000000"/>
          <w:lang w:eastAsia="pl-PL"/>
        </w:rPr>
        <w:t>zwróci uwagę wszystkich gości.</w:t>
      </w:r>
    </w:p>
    <w:p w14:paraId="4086CE6F" w14:textId="77777777" w:rsidR="001B718D" w:rsidRDefault="001B718D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5D2C873" w14:textId="15606BA3" w:rsidR="00DE26C6" w:rsidRPr="000928D8" w:rsidRDefault="00AF15FC" w:rsidP="00DE26C6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</w:t>
      </w:r>
      <w:r w:rsidR="00DE26C6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>Niezależnie od stylu stolika</w:t>
      </w:r>
      <w:r w:rsidR="001B728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czy ławy</w:t>
      </w:r>
      <w:r w:rsidR="00DE26C6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>, warto postawić na</w:t>
      </w:r>
      <w:r w:rsidR="00835541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jego</w:t>
      </w:r>
      <w:r w:rsidR="00DE26C6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gustown</w:t>
      </w:r>
      <w:r w:rsidR="00186B87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>ą</w:t>
      </w:r>
      <w:r w:rsidR="00DE26C6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0928D8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>aranżację</w:t>
      </w:r>
      <w:r w:rsidR="00835541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. </w:t>
      </w:r>
      <w:r w:rsidR="001B728D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Mowa tu m.in. o stylowych bieżnikach czy podkładkach. </w:t>
      </w:r>
      <w:r w:rsidR="00186B87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Tak przygotowany blat udekoruj wazonem z pięknym bukietem kwiatów lub </w:t>
      </w:r>
      <w:r w:rsidR="000928D8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świecami zapachowymi. </w:t>
      </w:r>
      <w:r w:rsidR="00953FEF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Pokój dzienny z </w:t>
      </w:r>
      <w:r w:rsidR="005255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gustownie </w:t>
      </w:r>
      <w:r w:rsidR="004B3FF2">
        <w:rPr>
          <w:rFonts w:ascii="Calibri" w:eastAsia="Times New Roman" w:hAnsi="Calibri" w:cs="Calibri"/>
          <w:i/>
          <w:iCs/>
          <w:color w:val="000000"/>
          <w:lang w:eastAsia="pl-PL"/>
        </w:rPr>
        <w:t>ozdobionym stolikiem kawowym</w:t>
      </w:r>
      <w:r w:rsidR="00953FEF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B56F55" w:rsidRPr="001A6AAC">
        <w:rPr>
          <w:rFonts w:ascii="Calibri" w:eastAsia="Times New Roman" w:hAnsi="Calibri" w:cs="Calibri"/>
          <w:i/>
          <w:iCs/>
          <w:color w:val="000000"/>
          <w:lang w:eastAsia="pl-PL"/>
        </w:rPr>
        <w:t>z pewnością zyska na przytulności</w:t>
      </w:r>
      <w:r w:rsidR="001A6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A6AAC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1A6AAC">
        <w:rPr>
          <w:rFonts w:ascii="Calibri" w:eastAsia="Times New Roman" w:hAnsi="Calibri" w:cs="Calibri"/>
          <w:color w:val="000000"/>
          <w:lang w:eastAsia="pl-PL"/>
        </w:rPr>
        <w:t>mówi</w:t>
      </w:r>
      <w:r w:rsidR="001A6AAC" w:rsidRPr="00C70E7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alia Nowak, ekspert ds. aranżacji wnętrz salonów Agata</w:t>
      </w:r>
      <w:r w:rsidR="001A6AAC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</w:p>
    <w:p w14:paraId="3E9EBEE0" w14:textId="6E2B8B09" w:rsidR="00DE26C6" w:rsidRDefault="00DE26C6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84A3F3D" w14:textId="376ED70D" w:rsidR="00D211B4" w:rsidRDefault="007F35B8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B04906D" wp14:editId="1E56C990">
            <wp:extent cx="5762625" cy="381698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D9F" w14:textId="3A16B751" w:rsidR="00420897" w:rsidRDefault="00420897" w:rsidP="004C2FA5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24FD190" w14:textId="77777777" w:rsidR="003C35DC" w:rsidRDefault="00420897" w:rsidP="00663744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lastRenderedPageBreak/>
        <w:drawing>
          <wp:inline distT="0" distB="0" distL="0" distR="0" wp14:anchorId="437998A9" wp14:editId="72FAB8BB">
            <wp:extent cx="1780927" cy="81870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4" t="43809" r="14496" b="-1"/>
                    <a:stretch/>
                  </pic:blipFill>
                  <pic:spPr bwMode="auto">
                    <a:xfrm>
                      <a:off x="0" y="0"/>
                      <a:ext cx="1815133" cy="8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53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CD16899" wp14:editId="07630949">
            <wp:extent cx="2041451" cy="81391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44761" r="13713" b="3055"/>
                    <a:stretch/>
                  </pic:blipFill>
                  <pic:spPr bwMode="auto">
                    <a:xfrm>
                      <a:off x="0" y="0"/>
                      <a:ext cx="2111105" cy="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EB4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B8D1E01" wp14:editId="0F69A46E">
            <wp:extent cx="1765004" cy="983340"/>
            <wp:effectExtent l="0" t="0" r="698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21737" r="14039"/>
                    <a:stretch/>
                  </pic:blipFill>
                  <pic:spPr bwMode="auto">
                    <a:xfrm>
                      <a:off x="0" y="0"/>
                      <a:ext cx="1789345" cy="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FC469" w14:textId="77777777" w:rsidR="003C35DC" w:rsidRDefault="003C35DC" w:rsidP="00663744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4836E01" w14:textId="7B277992" w:rsidR="00420897" w:rsidRDefault="00B27EB4" w:rsidP="00663744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73AB79D" wp14:editId="49F7776E">
            <wp:extent cx="1980826" cy="91440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44193" r="18968" b="1084"/>
                    <a:stretch/>
                  </pic:blipFill>
                  <pic:spPr bwMode="auto">
                    <a:xfrm>
                      <a:off x="0" y="0"/>
                      <a:ext cx="2018071" cy="9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F754DC0" wp14:editId="002DD662">
            <wp:extent cx="1754372" cy="894001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8" t="37120" r="14790"/>
                    <a:stretch/>
                  </pic:blipFill>
                  <pic:spPr bwMode="auto">
                    <a:xfrm>
                      <a:off x="0" y="0"/>
                      <a:ext cx="1789558" cy="9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3C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E81C8DE" wp14:editId="559EB74A">
            <wp:extent cx="1796903" cy="78457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44143" r="14937"/>
                    <a:stretch/>
                  </pic:blipFill>
                  <pic:spPr bwMode="auto">
                    <a:xfrm>
                      <a:off x="0" y="0"/>
                      <a:ext cx="1826731" cy="7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2ADC" w14:textId="12D789F4" w:rsidR="00D211B4" w:rsidRDefault="00D211B4" w:rsidP="00663744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1D4025F" w14:textId="6D6BE135" w:rsidR="001B728D" w:rsidRDefault="001B728D" w:rsidP="00663744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342595C" w14:textId="77777777" w:rsidR="00525466" w:rsidRDefault="00F8111B" w:rsidP="00663744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B0CC000" wp14:editId="632E9EDB">
            <wp:extent cx="1654394" cy="914400"/>
            <wp:effectExtent l="0" t="0" r="317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08" cy="9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6A56666D" wp14:editId="283FA440">
            <wp:extent cx="1654394" cy="914400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85" cy="9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66"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7B2A7BD" wp14:editId="07713C88">
            <wp:extent cx="1733107" cy="957906"/>
            <wp:effectExtent l="0" t="0" r="63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06" cy="9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A969" w14:textId="77777777" w:rsidR="00525466" w:rsidRDefault="00525466" w:rsidP="00663744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</w:p>
    <w:p w14:paraId="69D6896C" w14:textId="7620F4E9" w:rsidR="00BB09EF" w:rsidRDefault="00543295" w:rsidP="00663744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7157C5EA" wp14:editId="32541F3F">
            <wp:extent cx="1673631" cy="925033"/>
            <wp:effectExtent l="0" t="0" r="3175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73" cy="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0D2A395B" wp14:editId="14AAFCCF">
            <wp:extent cx="1692865" cy="935665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21" cy="9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pl-PL"/>
        </w:rPr>
        <w:drawing>
          <wp:inline distT="0" distB="0" distL="0" distR="0" wp14:anchorId="15A63246" wp14:editId="21D2146D">
            <wp:extent cx="1626782" cy="89913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39" cy="9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91FE" w14:textId="38CDA726" w:rsidR="00DC7778" w:rsidRDefault="00DC7778" w:rsidP="00F26168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44922988" w14:textId="3650203F" w:rsidR="00DC7778" w:rsidRDefault="00DC7778" w:rsidP="00F26168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088B340D" w14:textId="12B60842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Klasyka zawsze w modzie</w:t>
      </w:r>
    </w:p>
    <w:p w14:paraId="5F587B70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</w:p>
    <w:p w14:paraId="608451AD" w14:textId="45976319" w:rsidR="00DC7778" w:rsidRDefault="00FE5DC6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ybór ławy to rozwiązanie polecane przede wszystkim w przypadku pomieszczeń o większej powierzchni. Kwadratowa czy prostokątna ł</w:t>
      </w:r>
      <w:r w:rsidR="001B728D">
        <w:rPr>
          <w:rFonts w:ascii="Calibri" w:eastAsia="Times New Roman" w:hAnsi="Calibri" w:cs="Calibri"/>
          <w:color w:val="000000"/>
          <w:lang w:eastAsia="pl-PL"/>
        </w:rPr>
        <w:t>awa w odcieniach drewna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na grubszych nogach </w:t>
      </w:r>
      <w:r w:rsidR="0024118A">
        <w:rPr>
          <w:rFonts w:ascii="Calibri" w:eastAsia="Times New Roman" w:hAnsi="Calibri" w:cs="Calibri"/>
          <w:color w:val="000000"/>
          <w:lang w:eastAsia="pl-PL"/>
        </w:rPr>
        <w:t>lub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podstawie 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to 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prosta 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propozycja, która sprawdzi się zarówno w pomieszczeniu klasycznym, jak i tym stylizowanym na skandynawskie, rustykalne </w:t>
      </w:r>
      <w:r w:rsidR="00CC6A65">
        <w:rPr>
          <w:rFonts w:ascii="Calibri" w:eastAsia="Times New Roman" w:hAnsi="Calibri" w:cs="Calibri"/>
          <w:color w:val="000000"/>
          <w:lang w:eastAsia="pl-PL"/>
        </w:rPr>
        <w:t>oraz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 inspirowane naturą. Istotne jest, aby właściwie dopasować </w:t>
      </w:r>
      <w:r w:rsidR="006B27BC">
        <w:rPr>
          <w:rFonts w:ascii="Calibri" w:eastAsia="Times New Roman" w:hAnsi="Calibri" w:cs="Calibri"/>
          <w:color w:val="000000"/>
          <w:lang w:eastAsia="pl-PL"/>
        </w:rPr>
        <w:t>odcień mebla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do reszty elementów w pomieszczeniu</w:t>
      </w:r>
      <w:r w:rsidR="006B27BC">
        <w:rPr>
          <w:rFonts w:ascii="Calibri" w:eastAsia="Times New Roman" w:hAnsi="Calibri" w:cs="Calibri"/>
          <w:color w:val="000000"/>
          <w:lang w:eastAsia="pl-PL"/>
        </w:rPr>
        <w:t>. C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iemny będzie idealny do wnętrz w klimacie </w:t>
      </w:r>
      <w:proofErr w:type="spellStart"/>
      <w:r w:rsidR="00DC7778">
        <w:rPr>
          <w:rFonts w:ascii="Calibri" w:eastAsia="Times New Roman" w:hAnsi="Calibri" w:cs="Calibri"/>
          <w:color w:val="000000"/>
          <w:lang w:eastAsia="pl-PL"/>
        </w:rPr>
        <w:t>vintage</w:t>
      </w:r>
      <w:proofErr w:type="spellEnd"/>
      <w:r w:rsidR="00DC7778">
        <w:rPr>
          <w:rFonts w:ascii="Calibri" w:eastAsia="Times New Roman" w:hAnsi="Calibri" w:cs="Calibri"/>
          <w:color w:val="000000"/>
          <w:lang w:eastAsia="pl-PL"/>
        </w:rPr>
        <w:t xml:space="preserve"> oraz mocnych kolorów mebli wypoczynkowych. Biały stworzy natomiast świetną kompozycję obok szarego lub beżowego narożnika w mieszkaniu skandynawskim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, czy stylizowanym na </w:t>
      </w:r>
      <w:proofErr w:type="spellStart"/>
      <w:r w:rsidR="001B728D">
        <w:rPr>
          <w:rFonts w:ascii="Calibri" w:eastAsia="Times New Roman" w:hAnsi="Calibri" w:cs="Calibri"/>
          <w:color w:val="000000"/>
          <w:lang w:eastAsia="pl-PL"/>
        </w:rPr>
        <w:t>Hampton</w:t>
      </w:r>
      <w:proofErr w:type="spellEnd"/>
      <w:r w:rsidR="00DC7778">
        <w:rPr>
          <w:rFonts w:ascii="Calibri" w:eastAsia="Times New Roman" w:hAnsi="Calibri" w:cs="Calibri"/>
          <w:color w:val="000000"/>
          <w:lang w:eastAsia="pl-PL"/>
        </w:rPr>
        <w:t>. Jasne</w:t>
      </w:r>
      <w:r w:rsidR="006B27BC">
        <w:rPr>
          <w:rFonts w:ascii="Calibri" w:eastAsia="Times New Roman" w:hAnsi="Calibri" w:cs="Calibri"/>
          <w:color w:val="000000"/>
          <w:lang w:eastAsia="pl-PL"/>
        </w:rPr>
        <w:t>, dębowe kolory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 drewn</w:t>
      </w:r>
      <w:r w:rsidR="006B27BC">
        <w:rPr>
          <w:rFonts w:ascii="Calibri" w:eastAsia="Times New Roman" w:hAnsi="Calibri" w:cs="Calibri"/>
          <w:color w:val="000000"/>
          <w:lang w:eastAsia="pl-PL"/>
        </w:rPr>
        <w:t>a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 wybierz z kolei do pomieszczeń z elementami w stylu </w:t>
      </w:r>
      <w:proofErr w:type="spellStart"/>
      <w:r w:rsidR="00DC7778">
        <w:rPr>
          <w:rFonts w:ascii="Calibri" w:eastAsia="Times New Roman" w:hAnsi="Calibri" w:cs="Calibri"/>
          <w:color w:val="000000"/>
          <w:lang w:eastAsia="pl-PL"/>
        </w:rPr>
        <w:t>eco</w:t>
      </w:r>
      <w:proofErr w:type="spellEnd"/>
      <w:r w:rsidR="00DC7778">
        <w:rPr>
          <w:rFonts w:ascii="Calibri" w:eastAsia="Times New Roman" w:hAnsi="Calibri" w:cs="Calibri"/>
          <w:color w:val="000000"/>
          <w:lang w:eastAsia="pl-PL"/>
        </w:rPr>
        <w:t xml:space="preserve">. Każdy z modeli może być wyposażony w półkę lub szufladę, które stworzą dodatkowe miejsce na przechowywanie </w:t>
      </w:r>
      <w:r w:rsidR="002E13E9">
        <w:rPr>
          <w:rFonts w:ascii="Calibri" w:eastAsia="Times New Roman" w:hAnsi="Calibri" w:cs="Calibri"/>
          <w:color w:val="000000"/>
          <w:lang w:eastAsia="pl-PL"/>
        </w:rPr>
        <w:t>niezbędnych drobiazgów</w:t>
      </w:r>
      <w:r w:rsidR="00DC7778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3EF64393" w14:textId="77777777" w:rsidR="00DC7778" w:rsidRDefault="00DC7778" w:rsidP="00F26168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78D311B3" w14:textId="33B8F119" w:rsidR="00BB09EF" w:rsidRPr="00AB19A4" w:rsidRDefault="00DC7778" w:rsidP="00F26168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0492EBE" wp14:editId="79BC6C44">
            <wp:extent cx="2456121" cy="1762723"/>
            <wp:effectExtent l="0" t="0" r="190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38" cy="179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2F5C7E4A" wp14:editId="0A65AD22">
            <wp:extent cx="3115340" cy="1753409"/>
            <wp:effectExtent l="0" t="0" r="8890" b="0"/>
            <wp:docPr id="27" name="Obraz 27" descr="Styl Hampton – modny trend wnętrzarski prosto z Long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yl Hampton – modny trend wnętrzarski prosto z Long Islan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98" cy="17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2166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E491C13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5C6CC75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AF75393" wp14:editId="5D4E27B6">
            <wp:extent cx="1647842" cy="851248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41468" r="19227" b="664"/>
                    <a:stretch/>
                  </pic:blipFill>
                  <pic:spPr bwMode="auto">
                    <a:xfrm>
                      <a:off x="0" y="0"/>
                      <a:ext cx="1681064" cy="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A564DE2" wp14:editId="7BF685A1">
            <wp:extent cx="2006693" cy="86103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40464" r="13681" b="994"/>
                    <a:stretch/>
                  </pic:blipFill>
                  <pic:spPr bwMode="auto">
                    <a:xfrm>
                      <a:off x="0" y="0"/>
                      <a:ext cx="2040722" cy="8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B7169F9" wp14:editId="08FB524C">
            <wp:extent cx="2094614" cy="839946"/>
            <wp:effectExtent l="0" t="0" r="127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t="41802" r="8322"/>
                    <a:stretch/>
                  </pic:blipFill>
                  <pic:spPr bwMode="auto">
                    <a:xfrm>
                      <a:off x="0" y="0"/>
                      <a:ext cx="2158807" cy="8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9040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C10C8E1" w14:textId="77777777" w:rsidR="00DC7778" w:rsidRDefault="00DC7778" w:rsidP="00DC7778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C90E31C" wp14:editId="4D65772C">
            <wp:extent cx="1594884" cy="708837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t="43475" r="15334" b="1673"/>
                    <a:stretch/>
                  </pic:blipFill>
                  <pic:spPr bwMode="auto">
                    <a:xfrm>
                      <a:off x="0" y="0"/>
                      <a:ext cx="1633925" cy="7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899B032" wp14:editId="4B094681">
            <wp:extent cx="2137144" cy="74651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46150" r="6843"/>
                    <a:stretch/>
                  </pic:blipFill>
                  <pic:spPr bwMode="auto">
                    <a:xfrm>
                      <a:off x="0" y="0"/>
                      <a:ext cx="2208365" cy="7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DE2A29F" wp14:editId="3A858CD9">
            <wp:extent cx="1913861" cy="7010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6" t="47488" r="11010" b="3654"/>
                    <a:stretch/>
                  </pic:blipFill>
                  <pic:spPr bwMode="auto">
                    <a:xfrm>
                      <a:off x="0" y="0"/>
                      <a:ext cx="1935307" cy="7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C84FF" w14:textId="5B9DBC7B" w:rsidR="00DC7778" w:rsidRDefault="00DC7778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D71F2D6" w14:textId="77777777" w:rsidR="006B27BC" w:rsidRDefault="006B27BC" w:rsidP="00670F24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77DDB7F" w14:textId="77777777" w:rsidR="006B27BC" w:rsidRDefault="006B27BC" w:rsidP="00670F24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C0A101B" w14:textId="11F9E8B2" w:rsidR="00670F24" w:rsidRDefault="004B3FF2" w:rsidP="00670F24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 w:rsidRPr="004329B7">
        <w:rPr>
          <w:rFonts w:ascii="Calibri" w:eastAsia="Times New Roman" w:hAnsi="Calibri" w:cs="Calibri"/>
          <w:color w:val="000000"/>
          <w:lang w:eastAsia="pl-PL"/>
        </w:rPr>
        <w:t>Kwadratowy, prostokątny</w:t>
      </w:r>
      <w:r w:rsidR="00E13120" w:rsidRPr="004329B7">
        <w:rPr>
          <w:rFonts w:ascii="Calibri" w:eastAsia="Times New Roman" w:hAnsi="Calibri" w:cs="Calibri"/>
          <w:color w:val="000000"/>
          <w:lang w:eastAsia="pl-PL"/>
        </w:rPr>
        <w:t>, okrągły, w stylu industralnym, vintage lub glamour – modeli stolików kawowych</w:t>
      </w:r>
      <w:r w:rsidR="001B728D">
        <w:rPr>
          <w:rFonts w:ascii="Calibri" w:eastAsia="Times New Roman" w:hAnsi="Calibri" w:cs="Calibri"/>
          <w:color w:val="000000"/>
          <w:lang w:eastAsia="pl-PL"/>
        </w:rPr>
        <w:t xml:space="preserve"> i ław</w:t>
      </w:r>
      <w:r w:rsidR="00E13120" w:rsidRPr="004329B7">
        <w:rPr>
          <w:rFonts w:ascii="Calibri" w:eastAsia="Times New Roman" w:hAnsi="Calibri" w:cs="Calibri"/>
          <w:color w:val="000000"/>
          <w:lang w:eastAsia="pl-PL"/>
        </w:rPr>
        <w:t xml:space="preserve"> jest wiele, </w:t>
      </w:r>
      <w:r w:rsidR="00A41F3F">
        <w:rPr>
          <w:rFonts w:ascii="Calibri" w:eastAsia="Times New Roman" w:hAnsi="Calibri" w:cs="Calibri"/>
          <w:color w:val="000000"/>
          <w:lang w:eastAsia="pl-PL"/>
        </w:rPr>
        <w:t>wybór tego idealnego</w:t>
      </w:r>
      <w:r w:rsidR="00E13120" w:rsidRPr="004329B7">
        <w:rPr>
          <w:rFonts w:ascii="Calibri" w:eastAsia="Times New Roman" w:hAnsi="Calibri" w:cs="Calibri"/>
          <w:color w:val="000000"/>
          <w:lang w:eastAsia="pl-PL"/>
        </w:rPr>
        <w:t xml:space="preserve"> zależy od stylistyki wnętrza. Warto przemyśleć aranżację i dopasować </w:t>
      </w:r>
      <w:r w:rsidR="001B728D">
        <w:rPr>
          <w:rFonts w:ascii="Calibri" w:eastAsia="Times New Roman" w:hAnsi="Calibri" w:cs="Calibri"/>
          <w:color w:val="000000"/>
          <w:lang w:eastAsia="pl-PL"/>
        </w:rPr>
        <w:t>je</w:t>
      </w:r>
      <w:r w:rsidR="001B728D" w:rsidRPr="004329B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13120" w:rsidRPr="004329B7">
        <w:rPr>
          <w:rFonts w:ascii="Calibri" w:eastAsia="Times New Roman" w:hAnsi="Calibri" w:cs="Calibri"/>
          <w:color w:val="000000"/>
          <w:lang w:eastAsia="pl-PL"/>
        </w:rPr>
        <w:t xml:space="preserve">nie tylko do mebli wypoczynkowych, ale również całego salonu. </w:t>
      </w:r>
      <w:r w:rsidR="00670F24">
        <w:rPr>
          <w:noProof/>
        </w:rPr>
        <w:t xml:space="preserve">Stoliki kawowe </w:t>
      </w:r>
      <w:r w:rsidR="001B728D">
        <w:rPr>
          <w:noProof/>
        </w:rPr>
        <w:t>i ławy</w:t>
      </w:r>
      <w:r w:rsidR="001D2545">
        <w:rPr>
          <w:noProof/>
        </w:rPr>
        <w:t xml:space="preserve"> </w:t>
      </w:r>
      <w:r w:rsidR="008E674F">
        <w:rPr>
          <w:noProof/>
        </w:rPr>
        <w:t xml:space="preserve">w każdym stylu oraz kształcie </w:t>
      </w:r>
      <w:r w:rsidR="00670F24">
        <w:rPr>
          <w:noProof/>
        </w:rPr>
        <w:t>z</w:t>
      </w:r>
      <w:r w:rsidR="00670F24" w:rsidRPr="00AB19A4">
        <w:rPr>
          <w:noProof/>
        </w:rPr>
        <w:t>najdziesz</w:t>
      </w:r>
      <w:r w:rsidR="00670F24" w:rsidRPr="00AB19A4">
        <w:rPr>
          <w:b/>
          <w:bCs/>
          <w:noProof/>
        </w:rPr>
        <w:t xml:space="preserve"> </w:t>
      </w:r>
      <w:r w:rsidR="00670F24" w:rsidRPr="00AB19A4">
        <w:rPr>
          <w:rFonts w:ascii="Calibri" w:eastAsia="Times New Roman" w:hAnsi="Calibri" w:cs="Calibri"/>
          <w:color w:val="000000"/>
          <w:lang w:eastAsia="pl-PL"/>
        </w:rPr>
        <w:t xml:space="preserve">w salonach Agata na terenie całej Polski oraz w sklepie internetowym </w:t>
      </w:r>
      <w:hyperlink r:id="rId43" w:history="1">
        <w:r w:rsidR="00670F24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670F24" w:rsidRPr="00AB19A4">
        <w:rPr>
          <w:rFonts w:ascii="Calibri" w:eastAsia="Times New Roman" w:hAnsi="Calibri" w:cs="Calibri"/>
          <w:color w:val="000000"/>
          <w:lang w:eastAsia="pl-PL"/>
        </w:rPr>
        <w:t>.</w:t>
      </w:r>
      <w:r w:rsidR="00670F24" w:rsidRPr="00AB19A4">
        <w:rPr>
          <w:rFonts w:ascii="Calibri" w:hAnsi="Calibri" w:cs="Calibri"/>
          <w:bCs/>
        </w:rPr>
        <w:t xml:space="preserve"> </w:t>
      </w:r>
    </w:p>
    <w:p w14:paraId="538D4283" w14:textId="2C7C974B" w:rsidR="00FE61DB" w:rsidRDefault="00FE61DB" w:rsidP="00670F24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74CF6A1E" w14:textId="5426E860" w:rsidR="00FE61DB" w:rsidRDefault="00FE61D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3AD7EDE" w14:textId="61E8FC3D" w:rsidR="00FE61DB" w:rsidRDefault="00FE61D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219816" w14:textId="1DD45B5C" w:rsidR="00FE61DB" w:rsidRDefault="00FE61D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6A986A7A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44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84D6500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73091476" w14:textId="77777777" w:rsidR="00473C2B" w:rsidRDefault="00473C2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116B4541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45" w:history="1">
        <w:r w:rsidR="00A314CF" w:rsidRPr="00A314CF">
          <w:rPr>
            <w:rStyle w:val="Hipercze"/>
            <w:rFonts w:ascii="Calibri" w:hAnsi="Calibri" w:cs="Calibri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4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1008" w14:textId="77777777" w:rsidR="00E94501" w:rsidRDefault="00E94501" w:rsidP="00BA10FD">
      <w:pPr>
        <w:spacing w:after="0" w:line="240" w:lineRule="auto"/>
      </w:pPr>
      <w:r>
        <w:separator/>
      </w:r>
    </w:p>
  </w:endnote>
  <w:endnote w:type="continuationSeparator" w:id="0">
    <w:p w14:paraId="466EABB0" w14:textId="77777777" w:rsidR="00E94501" w:rsidRDefault="00E94501" w:rsidP="00BA10FD">
      <w:pPr>
        <w:spacing w:after="0" w:line="240" w:lineRule="auto"/>
      </w:pPr>
      <w:r>
        <w:continuationSeparator/>
      </w:r>
    </w:p>
  </w:endnote>
  <w:endnote w:type="continuationNotice" w:id="1">
    <w:p w14:paraId="62BE480C" w14:textId="77777777" w:rsidR="00E94501" w:rsidRDefault="00E94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8B486" w14:textId="77777777" w:rsidR="00E94501" w:rsidRDefault="00E94501" w:rsidP="00BA10FD">
      <w:pPr>
        <w:spacing w:after="0" w:line="240" w:lineRule="auto"/>
      </w:pPr>
      <w:r>
        <w:separator/>
      </w:r>
    </w:p>
  </w:footnote>
  <w:footnote w:type="continuationSeparator" w:id="0">
    <w:p w14:paraId="52BB1B3A" w14:textId="77777777" w:rsidR="00E94501" w:rsidRDefault="00E94501" w:rsidP="00BA10FD">
      <w:pPr>
        <w:spacing w:after="0" w:line="240" w:lineRule="auto"/>
      </w:pPr>
      <w:r>
        <w:continuationSeparator/>
      </w:r>
    </w:p>
  </w:footnote>
  <w:footnote w:type="continuationNotice" w:id="1">
    <w:p w14:paraId="649A8BAE" w14:textId="77777777" w:rsidR="00E94501" w:rsidRDefault="00E94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F6185B" w:rsidRDefault="00F618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A3F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D59"/>
    <w:rsid w:val="00013DBD"/>
    <w:rsid w:val="00014329"/>
    <w:rsid w:val="000143BF"/>
    <w:rsid w:val="0001479E"/>
    <w:rsid w:val="000158F6"/>
    <w:rsid w:val="00016C14"/>
    <w:rsid w:val="00016EBA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1CF6"/>
    <w:rsid w:val="00021E57"/>
    <w:rsid w:val="0002213B"/>
    <w:rsid w:val="000224EF"/>
    <w:rsid w:val="000225D1"/>
    <w:rsid w:val="00022869"/>
    <w:rsid w:val="00022D00"/>
    <w:rsid w:val="00022D10"/>
    <w:rsid w:val="00022E37"/>
    <w:rsid w:val="00022E52"/>
    <w:rsid w:val="00022EA8"/>
    <w:rsid w:val="000237BD"/>
    <w:rsid w:val="0002408E"/>
    <w:rsid w:val="00024297"/>
    <w:rsid w:val="00024667"/>
    <w:rsid w:val="00024794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67A"/>
    <w:rsid w:val="00034A41"/>
    <w:rsid w:val="00034A84"/>
    <w:rsid w:val="00035D11"/>
    <w:rsid w:val="00036454"/>
    <w:rsid w:val="000369AB"/>
    <w:rsid w:val="00036A06"/>
    <w:rsid w:val="00036D70"/>
    <w:rsid w:val="00037165"/>
    <w:rsid w:val="000371B7"/>
    <w:rsid w:val="000373D3"/>
    <w:rsid w:val="00040015"/>
    <w:rsid w:val="000403FE"/>
    <w:rsid w:val="000405E0"/>
    <w:rsid w:val="00040663"/>
    <w:rsid w:val="00040AF2"/>
    <w:rsid w:val="00041943"/>
    <w:rsid w:val="000420BF"/>
    <w:rsid w:val="00042541"/>
    <w:rsid w:val="00042751"/>
    <w:rsid w:val="00042A5E"/>
    <w:rsid w:val="00042BFE"/>
    <w:rsid w:val="000431FD"/>
    <w:rsid w:val="00043B02"/>
    <w:rsid w:val="00043C08"/>
    <w:rsid w:val="0004423F"/>
    <w:rsid w:val="000448CA"/>
    <w:rsid w:val="00044EB4"/>
    <w:rsid w:val="000451D7"/>
    <w:rsid w:val="000456AC"/>
    <w:rsid w:val="00045943"/>
    <w:rsid w:val="00045AE8"/>
    <w:rsid w:val="00045CE0"/>
    <w:rsid w:val="00045D9F"/>
    <w:rsid w:val="00046410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B88"/>
    <w:rsid w:val="00050C32"/>
    <w:rsid w:val="0005113A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047"/>
    <w:rsid w:val="0005724B"/>
    <w:rsid w:val="0005725F"/>
    <w:rsid w:val="0005770E"/>
    <w:rsid w:val="00057B26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2E15"/>
    <w:rsid w:val="000630FE"/>
    <w:rsid w:val="000637DE"/>
    <w:rsid w:val="0006380F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48F"/>
    <w:rsid w:val="00075659"/>
    <w:rsid w:val="000756CD"/>
    <w:rsid w:val="00075811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8B5"/>
    <w:rsid w:val="00081EA8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9AB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8D8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810"/>
    <w:rsid w:val="00096B46"/>
    <w:rsid w:val="00096B5B"/>
    <w:rsid w:val="00096C73"/>
    <w:rsid w:val="00097657"/>
    <w:rsid w:val="00097B9C"/>
    <w:rsid w:val="00097D46"/>
    <w:rsid w:val="00097E7F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3EB8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F36"/>
    <w:rsid w:val="000B2F60"/>
    <w:rsid w:val="000B3003"/>
    <w:rsid w:val="000B30E8"/>
    <w:rsid w:val="000B4209"/>
    <w:rsid w:val="000B43C5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1B46"/>
    <w:rsid w:val="000C2C1E"/>
    <w:rsid w:val="000C3981"/>
    <w:rsid w:val="000C3A0E"/>
    <w:rsid w:val="000C43AC"/>
    <w:rsid w:val="000C4631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45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5DCC"/>
    <w:rsid w:val="000D658D"/>
    <w:rsid w:val="000D67B6"/>
    <w:rsid w:val="000D6ACD"/>
    <w:rsid w:val="000D6EC4"/>
    <w:rsid w:val="000D7246"/>
    <w:rsid w:val="000D7995"/>
    <w:rsid w:val="000E0E4D"/>
    <w:rsid w:val="000E1A0A"/>
    <w:rsid w:val="000E223B"/>
    <w:rsid w:val="000E23C6"/>
    <w:rsid w:val="000E273D"/>
    <w:rsid w:val="000E2EE5"/>
    <w:rsid w:val="000E326A"/>
    <w:rsid w:val="000E329C"/>
    <w:rsid w:val="000E3431"/>
    <w:rsid w:val="000E3C39"/>
    <w:rsid w:val="000E409B"/>
    <w:rsid w:val="000E4120"/>
    <w:rsid w:val="000E46E7"/>
    <w:rsid w:val="000E4794"/>
    <w:rsid w:val="000E4B22"/>
    <w:rsid w:val="000E514F"/>
    <w:rsid w:val="000E5165"/>
    <w:rsid w:val="000E5540"/>
    <w:rsid w:val="000E569A"/>
    <w:rsid w:val="000E6214"/>
    <w:rsid w:val="000E6377"/>
    <w:rsid w:val="000E69EC"/>
    <w:rsid w:val="000E6BA6"/>
    <w:rsid w:val="000E6CA1"/>
    <w:rsid w:val="000E6DEF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7C0"/>
    <w:rsid w:val="000F4848"/>
    <w:rsid w:val="000F4948"/>
    <w:rsid w:val="000F4E1B"/>
    <w:rsid w:val="000F4EEE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A81"/>
    <w:rsid w:val="000F7B94"/>
    <w:rsid w:val="000F7E4A"/>
    <w:rsid w:val="001006DB"/>
    <w:rsid w:val="00101982"/>
    <w:rsid w:val="00102886"/>
    <w:rsid w:val="00102A1C"/>
    <w:rsid w:val="00102AB7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713E"/>
    <w:rsid w:val="001072EB"/>
    <w:rsid w:val="001075D1"/>
    <w:rsid w:val="001078D4"/>
    <w:rsid w:val="00107A45"/>
    <w:rsid w:val="00107D89"/>
    <w:rsid w:val="0011004C"/>
    <w:rsid w:val="00110733"/>
    <w:rsid w:val="00110902"/>
    <w:rsid w:val="00110947"/>
    <w:rsid w:val="001109CE"/>
    <w:rsid w:val="00110B5B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5EC"/>
    <w:rsid w:val="001127B4"/>
    <w:rsid w:val="001130A7"/>
    <w:rsid w:val="00113123"/>
    <w:rsid w:val="001139B0"/>
    <w:rsid w:val="001140E5"/>
    <w:rsid w:val="00114596"/>
    <w:rsid w:val="00114663"/>
    <w:rsid w:val="00114AEC"/>
    <w:rsid w:val="001151B2"/>
    <w:rsid w:val="0011527F"/>
    <w:rsid w:val="00115440"/>
    <w:rsid w:val="0011590B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4F1B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05D6"/>
    <w:rsid w:val="00130651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35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150"/>
    <w:rsid w:val="001508FA"/>
    <w:rsid w:val="00150D33"/>
    <w:rsid w:val="001511CA"/>
    <w:rsid w:val="00151B1F"/>
    <w:rsid w:val="001520D6"/>
    <w:rsid w:val="001524C5"/>
    <w:rsid w:val="0015255C"/>
    <w:rsid w:val="001528F4"/>
    <w:rsid w:val="00152997"/>
    <w:rsid w:val="00152B1A"/>
    <w:rsid w:val="00153569"/>
    <w:rsid w:val="00154242"/>
    <w:rsid w:val="001546D5"/>
    <w:rsid w:val="00154B66"/>
    <w:rsid w:val="00154E15"/>
    <w:rsid w:val="0015517B"/>
    <w:rsid w:val="001551D1"/>
    <w:rsid w:val="0015536B"/>
    <w:rsid w:val="00155A9B"/>
    <w:rsid w:val="00155B79"/>
    <w:rsid w:val="0015611C"/>
    <w:rsid w:val="001562FD"/>
    <w:rsid w:val="001566C2"/>
    <w:rsid w:val="00156AFF"/>
    <w:rsid w:val="001570E7"/>
    <w:rsid w:val="0015743C"/>
    <w:rsid w:val="001575B3"/>
    <w:rsid w:val="00157775"/>
    <w:rsid w:val="00160073"/>
    <w:rsid w:val="001600CD"/>
    <w:rsid w:val="00160760"/>
    <w:rsid w:val="001607A8"/>
    <w:rsid w:val="00160986"/>
    <w:rsid w:val="00160A68"/>
    <w:rsid w:val="00160C1D"/>
    <w:rsid w:val="0016132E"/>
    <w:rsid w:val="001617DB"/>
    <w:rsid w:val="00161BCD"/>
    <w:rsid w:val="00161DE5"/>
    <w:rsid w:val="001621E8"/>
    <w:rsid w:val="00162799"/>
    <w:rsid w:val="00162B49"/>
    <w:rsid w:val="00162E2B"/>
    <w:rsid w:val="00163378"/>
    <w:rsid w:val="001636A0"/>
    <w:rsid w:val="00163803"/>
    <w:rsid w:val="00164125"/>
    <w:rsid w:val="001643CC"/>
    <w:rsid w:val="00164428"/>
    <w:rsid w:val="0016460C"/>
    <w:rsid w:val="0016503B"/>
    <w:rsid w:val="0016529E"/>
    <w:rsid w:val="001654C5"/>
    <w:rsid w:val="00165648"/>
    <w:rsid w:val="001656A3"/>
    <w:rsid w:val="0016597C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0D65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3F3"/>
    <w:rsid w:val="00177A1D"/>
    <w:rsid w:val="00177C25"/>
    <w:rsid w:val="001801AC"/>
    <w:rsid w:val="001802DF"/>
    <w:rsid w:val="0018047B"/>
    <w:rsid w:val="00180826"/>
    <w:rsid w:val="0018119B"/>
    <w:rsid w:val="0018136A"/>
    <w:rsid w:val="0018143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831"/>
    <w:rsid w:val="00184AE6"/>
    <w:rsid w:val="00184B88"/>
    <w:rsid w:val="00184D53"/>
    <w:rsid w:val="00185271"/>
    <w:rsid w:val="00185A66"/>
    <w:rsid w:val="00185E51"/>
    <w:rsid w:val="00185ED1"/>
    <w:rsid w:val="00186154"/>
    <w:rsid w:val="001865F0"/>
    <w:rsid w:val="00186849"/>
    <w:rsid w:val="00186ACC"/>
    <w:rsid w:val="00186B87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1F0C"/>
    <w:rsid w:val="00192143"/>
    <w:rsid w:val="00192871"/>
    <w:rsid w:val="00192CCC"/>
    <w:rsid w:val="00192EA2"/>
    <w:rsid w:val="001930A8"/>
    <w:rsid w:val="00193E61"/>
    <w:rsid w:val="001940FE"/>
    <w:rsid w:val="001941F0"/>
    <w:rsid w:val="00194237"/>
    <w:rsid w:val="001946D4"/>
    <w:rsid w:val="00195281"/>
    <w:rsid w:val="0019540F"/>
    <w:rsid w:val="00195464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983"/>
    <w:rsid w:val="00197E4C"/>
    <w:rsid w:val="001A0084"/>
    <w:rsid w:val="001A0250"/>
    <w:rsid w:val="001A0378"/>
    <w:rsid w:val="001A0ACC"/>
    <w:rsid w:val="001A1357"/>
    <w:rsid w:val="001A1AD9"/>
    <w:rsid w:val="001A1BAB"/>
    <w:rsid w:val="001A20EE"/>
    <w:rsid w:val="001A2551"/>
    <w:rsid w:val="001A285A"/>
    <w:rsid w:val="001A2987"/>
    <w:rsid w:val="001A2CC9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6AAC"/>
    <w:rsid w:val="001A7200"/>
    <w:rsid w:val="001A7256"/>
    <w:rsid w:val="001A741E"/>
    <w:rsid w:val="001A7C66"/>
    <w:rsid w:val="001A7FC2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3D8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69ED"/>
    <w:rsid w:val="001B718D"/>
    <w:rsid w:val="001B71FF"/>
    <w:rsid w:val="001B728D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911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2CC"/>
    <w:rsid w:val="001D1488"/>
    <w:rsid w:val="001D1829"/>
    <w:rsid w:val="001D187A"/>
    <w:rsid w:val="001D2415"/>
    <w:rsid w:val="001D2545"/>
    <w:rsid w:val="001D2682"/>
    <w:rsid w:val="001D272B"/>
    <w:rsid w:val="001D28FE"/>
    <w:rsid w:val="001D296E"/>
    <w:rsid w:val="001D297C"/>
    <w:rsid w:val="001D2A98"/>
    <w:rsid w:val="001D3846"/>
    <w:rsid w:val="001D3C87"/>
    <w:rsid w:val="001D44EF"/>
    <w:rsid w:val="001D4670"/>
    <w:rsid w:val="001D512A"/>
    <w:rsid w:val="001D5189"/>
    <w:rsid w:val="001D57C5"/>
    <w:rsid w:val="001D5A74"/>
    <w:rsid w:val="001D5E38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A1B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0E7F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8CD"/>
    <w:rsid w:val="001F7B26"/>
    <w:rsid w:val="001F7DD0"/>
    <w:rsid w:val="001F7E9A"/>
    <w:rsid w:val="0020055B"/>
    <w:rsid w:val="002005BD"/>
    <w:rsid w:val="00200AA3"/>
    <w:rsid w:val="00200BC4"/>
    <w:rsid w:val="002013BC"/>
    <w:rsid w:val="00201407"/>
    <w:rsid w:val="0020162A"/>
    <w:rsid w:val="0020177C"/>
    <w:rsid w:val="00201977"/>
    <w:rsid w:val="002022CC"/>
    <w:rsid w:val="0020288C"/>
    <w:rsid w:val="002028FE"/>
    <w:rsid w:val="00202AE5"/>
    <w:rsid w:val="00202AF2"/>
    <w:rsid w:val="00202C44"/>
    <w:rsid w:val="00202E25"/>
    <w:rsid w:val="00203144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1F91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8AC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8A2"/>
    <w:rsid w:val="00226BE0"/>
    <w:rsid w:val="00226FD9"/>
    <w:rsid w:val="00227020"/>
    <w:rsid w:val="002277FC"/>
    <w:rsid w:val="002279D2"/>
    <w:rsid w:val="00227B3D"/>
    <w:rsid w:val="00230019"/>
    <w:rsid w:val="0023013A"/>
    <w:rsid w:val="00230ABC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38E"/>
    <w:rsid w:val="002353BE"/>
    <w:rsid w:val="002354EA"/>
    <w:rsid w:val="00235724"/>
    <w:rsid w:val="002363FC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18A"/>
    <w:rsid w:val="0024158E"/>
    <w:rsid w:val="0024189E"/>
    <w:rsid w:val="00241B43"/>
    <w:rsid w:val="00242160"/>
    <w:rsid w:val="00242385"/>
    <w:rsid w:val="002424B8"/>
    <w:rsid w:val="00242DA4"/>
    <w:rsid w:val="00242E61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240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37D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0CB"/>
    <w:rsid w:val="0025742C"/>
    <w:rsid w:val="00257640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43B"/>
    <w:rsid w:val="00262C0C"/>
    <w:rsid w:val="00263034"/>
    <w:rsid w:val="002630AF"/>
    <w:rsid w:val="002630EC"/>
    <w:rsid w:val="002632C8"/>
    <w:rsid w:val="002636E9"/>
    <w:rsid w:val="00263FC6"/>
    <w:rsid w:val="002642C9"/>
    <w:rsid w:val="0026466A"/>
    <w:rsid w:val="0026485B"/>
    <w:rsid w:val="0026497D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60B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2DC"/>
    <w:rsid w:val="00281B6E"/>
    <w:rsid w:val="0028238B"/>
    <w:rsid w:val="00282409"/>
    <w:rsid w:val="00282858"/>
    <w:rsid w:val="00282D86"/>
    <w:rsid w:val="00282FA5"/>
    <w:rsid w:val="002833CC"/>
    <w:rsid w:val="002836CA"/>
    <w:rsid w:val="00283861"/>
    <w:rsid w:val="00283BA3"/>
    <w:rsid w:val="00283D4F"/>
    <w:rsid w:val="00284002"/>
    <w:rsid w:val="002847F3"/>
    <w:rsid w:val="00284FFF"/>
    <w:rsid w:val="00285111"/>
    <w:rsid w:val="002852BA"/>
    <w:rsid w:val="00285499"/>
    <w:rsid w:val="00285595"/>
    <w:rsid w:val="002857ED"/>
    <w:rsid w:val="0028584B"/>
    <w:rsid w:val="00285CA1"/>
    <w:rsid w:val="00286397"/>
    <w:rsid w:val="0028662D"/>
    <w:rsid w:val="00286780"/>
    <w:rsid w:val="00286E67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1136"/>
    <w:rsid w:val="00292827"/>
    <w:rsid w:val="00292DDF"/>
    <w:rsid w:val="002939EF"/>
    <w:rsid w:val="00293B17"/>
    <w:rsid w:val="00294186"/>
    <w:rsid w:val="002943CF"/>
    <w:rsid w:val="002947F3"/>
    <w:rsid w:val="002949AD"/>
    <w:rsid w:val="002954C3"/>
    <w:rsid w:val="00295BBE"/>
    <w:rsid w:val="00295BF6"/>
    <w:rsid w:val="00295E1F"/>
    <w:rsid w:val="00295F30"/>
    <w:rsid w:val="0029643C"/>
    <w:rsid w:val="00296500"/>
    <w:rsid w:val="00296623"/>
    <w:rsid w:val="002966D6"/>
    <w:rsid w:val="0029685C"/>
    <w:rsid w:val="0029718C"/>
    <w:rsid w:val="002A0357"/>
    <w:rsid w:val="002A082D"/>
    <w:rsid w:val="002A094D"/>
    <w:rsid w:val="002A0EBC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180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4B1"/>
    <w:rsid w:val="002B360D"/>
    <w:rsid w:val="002B3899"/>
    <w:rsid w:val="002B3C3A"/>
    <w:rsid w:val="002B3E4C"/>
    <w:rsid w:val="002B4092"/>
    <w:rsid w:val="002B432B"/>
    <w:rsid w:val="002B4AB9"/>
    <w:rsid w:val="002B4B68"/>
    <w:rsid w:val="002B4C71"/>
    <w:rsid w:val="002B50D1"/>
    <w:rsid w:val="002B5821"/>
    <w:rsid w:val="002B58D4"/>
    <w:rsid w:val="002B5F27"/>
    <w:rsid w:val="002B699D"/>
    <w:rsid w:val="002B6A14"/>
    <w:rsid w:val="002B6E59"/>
    <w:rsid w:val="002B7652"/>
    <w:rsid w:val="002B7BC8"/>
    <w:rsid w:val="002B7D6A"/>
    <w:rsid w:val="002C090F"/>
    <w:rsid w:val="002C0D98"/>
    <w:rsid w:val="002C0F34"/>
    <w:rsid w:val="002C1B0C"/>
    <w:rsid w:val="002C2134"/>
    <w:rsid w:val="002C2771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9C0"/>
    <w:rsid w:val="002C5B21"/>
    <w:rsid w:val="002C5CED"/>
    <w:rsid w:val="002C6062"/>
    <w:rsid w:val="002C6246"/>
    <w:rsid w:val="002C6337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0F0"/>
    <w:rsid w:val="002D25B2"/>
    <w:rsid w:val="002D26A7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3E9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5CC8"/>
    <w:rsid w:val="002E5EA7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0CF7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B1E"/>
    <w:rsid w:val="002F4DD1"/>
    <w:rsid w:val="002F5164"/>
    <w:rsid w:val="002F5217"/>
    <w:rsid w:val="002F5269"/>
    <w:rsid w:val="002F53A7"/>
    <w:rsid w:val="002F5579"/>
    <w:rsid w:val="002F5B41"/>
    <w:rsid w:val="002F5C9F"/>
    <w:rsid w:val="002F5DA0"/>
    <w:rsid w:val="002F5DD1"/>
    <w:rsid w:val="002F5DE2"/>
    <w:rsid w:val="002F5E73"/>
    <w:rsid w:val="002F6664"/>
    <w:rsid w:val="002F66CB"/>
    <w:rsid w:val="002F66DE"/>
    <w:rsid w:val="002F6BE1"/>
    <w:rsid w:val="002F70BD"/>
    <w:rsid w:val="002F72FC"/>
    <w:rsid w:val="002F7400"/>
    <w:rsid w:val="002F7575"/>
    <w:rsid w:val="002F79E6"/>
    <w:rsid w:val="002F7A52"/>
    <w:rsid w:val="002F7C18"/>
    <w:rsid w:val="003000C5"/>
    <w:rsid w:val="003000E1"/>
    <w:rsid w:val="0030020E"/>
    <w:rsid w:val="00300573"/>
    <w:rsid w:val="00300592"/>
    <w:rsid w:val="003006DF"/>
    <w:rsid w:val="00300B5F"/>
    <w:rsid w:val="00301150"/>
    <w:rsid w:val="003011B5"/>
    <w:rsid w:val="003016C6"/>
    <w:rsid w:val="00301E7F"/>
    <w:rsid w:val="00301FEB"/>
    <w:rsid w:val="00302258"/>
    <w:rsid w:val="00302A5D"/>
    <w:rsid w:val="00302FBD"/>
    <w:rsid w:val="003033CA"/>
    <w:rsid w:val="003034BD"/>
    <w:rsid w:val="003036AC"/>
    <w:rsid w:val="00303EF0"/>
    <w:rsid w:val="00304265"/>
    <w:rsid w:val="0030478D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A47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789"/>
    <w:rsid w:val="00314E2E"/>
    <w:rsid w:val="00314FCA"/>
    <w:rsid w:val="003155D0"/>
    <w:rsid w:val="0031580A"/>
    <w:rsid w:val="0031587B"/>
    <w:rsid w:val="00315FFB"/>
    <w:rsid w:val="003160A7"/>
    <w:rsid w:val="003160AC"/>
    <w:rsid w:val="00316A6D"/>
    <w:rsid w:val="00316B4F"/>
    <w:rsid w:val="00316C7C"/>
    <w:rsid w:val="00316E71"/>
    <w:rsid w:val="00317039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1F3B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B20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4EB0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0AA"/>
    <w:rsid w:val="0034192E"/>
    <w:rsid w:val="00341C93"/>
    <w:rsid w:val="0034203D"/>
    <w:rsid w:val="0034250D"/>
    <w:rsid w:val="003428DE"/>
    <w:rsid w:val="00342DAD"/>
    <w:rsid w:val="0034304B"/>
    <w:rsid w:val="0034353C"/>
    <w:rsid w:val="00343B50"/>
    <w:rsid w:val="00343BE5"/>
    <w:rsid w:val="00343E56"/>
    <w:rsid w:val="00343FD0"/>
    <w:rsid w:val="00344053"/>
    <w:rsid w:val="00344054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082"/>
    <w:rsid w:val="003479F3"/>
    <w:rsid w:val="00350B5C"/>
    <w:rsid w:val="00350BBA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461"/>
    <w:rsid w:val="003535C2"/>
    <w:rsid w:val="0035423E"/>
    <w:rsid w:val="00354446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0FD1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580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252"/>
    <w:rsid w:val="0036639D"/>
    <w:rsid w:val="00367618"/>
    <w:rsid w:val="00367662"/>
    <w:rsid w:val="00367AFE"/>
    <w:rsid w:val="00367FBC"/>
    <w:rsid w:val="0037024C"/>
    <w:rsid w:val="003716B6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4AB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29A"/>
    <w:rsid w:val="00376C65"/>
    <w:rsid w:val="00376F06"/>
    <w:rsid w:val="00377147"/>
    <w:rsid w:val="00377BC3"/>
    <w:rsid w:val="003803CA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405"/>
    <w:rsid w:val="0039249C"/>
    <w:rsid w:val="00392D18"/>
    <w:rsid w:val="00392D34"/>
    <w:rsid w:val="00392DA2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9BF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A79D8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4EF3"/>
    <w:rsid w:val="003B5105"/>
    <w:rsid w:val="003B5338"/>
    <w:rsid w:val="003B5A04"/>
    <w:rsid w:val="003B5C50"/>
    <w:rsid w:val="003B649B"/>
    <w:rsid w:val="003B68E9"/>
    <w:rsid w:val="003B6A4A"/>
    <w:rsid w:val="003B7234"/>
    <w:rsid w:val="003B7387"/>
    <w:rsid w:val="003C0024"/>
    <w:rsid w:val="003C0271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35DC"/>
    <w:rsid w:val="003C429D"/>
    <w:rsid w:val="003C445E"/>
    <w:rsid w:val="003C4661"/>
    <w:rsid w:val="003C4727"/>
    <w:rsid w:val="003C4814"/>
    <w:rsid w:val="003C49ED"/>
    <w:rsid w:val="003C4D4E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AB6"/>
    <w:rsid w:val="003C6B85"/>
    <w:rsid w:val="003C7054"/>
    <w:rsid w:val="003C754F"/>
    <w:rsid w:val="003C7777"/>
    <w:rsid w:val="003C79A0"/>
    <w:rsid w:val="003C7BE9"/>
    <w:rsid w:val="003C7C7C"/>
    <w:rsid w:val="003C7DF2"/>
    <w:rsid w:val="003D0302"/>
    <w:rsid w:val="003D0410"/>
    <w:rsid w:val="003D0D82"/>
    <w:rsid w:val="003D1837"/>
    <w:rsid w:val="003D1905"/>
    <w:rsid w:val="003D1B29"/>
    <w:rsid w:val="003D1FBC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7D0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0BBE"/>
    <w:rsid w:val="003E1108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6DF4"/>
    <w:rsid w:val="003E711B"/>
    <w:rsid w:val="003E742D"/>
    <w:rsid w:val="003E7B20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6BFB"/>
    <w:rsid w:val="003F719F"/>
    <w:rsid w:val="003F74F5"/>
    <w:rsid w:val="003F76ED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8FF"/>
    <w:rsid w:val="00413B2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406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0897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7AB"/>
    <w:rsid w:val="00425CCD"/>
    <w:rsid w:val="00425CEF"/>
    <w:rsid w:val="00425E25"/>
    <w:rsid w:val="00425F89"/>
    <w:rsid w:val="00425FB1"/>
    <w:rsid w:val="00426796"/>
    <w:rsid w:val="004267C9"/>
    <w:rsid w:val="00426A9D"/>
    <w:rsid w:val="00426C47"/>
    <w:rsid w:val="00426E6E"/>
    <w:rsid w:val="0042704A"/>
    <w:rsid w:val="004270AE"/>
    <w:rsid w:val="004272A9"/>
    <w:rsid w:val="0042740E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72"/>
    <w:rsid w:val="00432082"/>
    <w:rsid w:val="00432599"/>
    <w:rsid w:val="0043289F"/>
    <w:rsid w:val="004329B7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0E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5F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A70"/>
    <w:rsid w:val="00447B2B"/>
    <w:rsid w:val="0045025D"/>
    <w:rsid w:val="00450DFA"/>
    <w:rsid w:val="00450FF7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16E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741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3C2B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88F"/>
    <w:rsid w:val="00475A17"/>
    <w:rsid w:val="00476357"/>
    <w:rsid w:val="004765E9"/>
    <w:rsid w:val="00476608"/>
    <w:rsid w:val="00476A00"/>
    <w:rsid w:val="00476C48"/>
    <w:rsid w:val="00476EF9"/>
    <w:rsid w:val="00477105"/>
    <w:rsid w:val="00477107"/>
    <w:rsid w:val="004774A9"/>
    <w:rsid w:val="004777AC"/>
    <w:rsid w:val="00477D04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649"/>
    <w:rsid w:val="0049189B"/>
    <w:rsid w:val="00491B1C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2B7"/>
    <w:rsid w:val="004A3A55"/>
    <w:rsid w:val="004A3A85"/>
    <w:rsid w:val="004A433B"/>
    <w:rsid w:val="004A489B"/>
    <w:rsid w:val="004A4B00"/>
    <w:rsid w:val="004A52CA"/>
    <w:rsid w:val="004A5850"/>
    <w:rsid w:val="004A597C"/>
    <w:rsid w:val="004A5A78"/>
    <w:rsid w:val="004A60A1"/>
    <w:rsid w:val="004A6404"/>
    <w:rsid w:val="004A6733"/>
    <w:rsid w:val="004A6898"/>
    <w:rsid w:val="004A738B"/>
    <w:rsid w:val="004A755E"/>
    <w:rsid w:val="004A7584"/>
    <w:rsid w:val="004A79B0"/>
    <w:rsid w:val="004B09F7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1F84"/>
    <w:rsid w:val="004B21F7"/>
    <w:rsid w:val="004B29EF"/>
    <w:rsid w:val="004B2E0F"/>
    <w:rsid w:val="004B2E96"/>
    <w:rsid w:val="004B35AD"/>
    <w:rsid w:val="004B38DF"/>
    <w:rsid w:val="004B3B3D"/>
    <w:rsid w:val="004B3FF2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70A"/>
    <w:rsid w:val="004C29BD"/>
    <w:rsid w:val="004C2AC8"/>
    <w:rsid w:val="004C2B33"/>
    <w:rsid w:val="004C2E14"/>
    <w:rsid w:val="004C2FA5"/>
    <w:rsid w:val="004C3004"/>
    <w:rsid w:val="004C3049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6F5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47C4"/>
    <w:rsid w:val="004D5E9B"/>
    <w:rsid w:val="004D5EED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769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3F2"/>
    <w:rsid w:val="004F45FD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DA3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A91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A7F"/>
    <w:rsid w:val="00505F80"/>
    <w:rsid w:val="00507176"/>
    <w:rsid w:val="005072A7"/>
    <w:rsid w:val="005075F6"/>
    <w:rsid w:val="00507A44"/>
    <w:rsid w:val="00507E7F"/>
    <w:rsid w:val="0051076A"/>
    <w:rsid w:val="005109F8"/>
    <w:rsid w:val="00510A15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2E80"/>
    <w:rsid w:val="0051326C"/>
    <w:rsid w:val="00513890"/>
    <w:rsid w:val="00514279"/>
    <w:rsid w:val="005142D8"/>
    <w:rsid w:val="005147D5"/>
    <w:rsid w:val="0051494C"/>
    <w:rsid w:val="00514EFD"/>
    <w:rsid w:val="00514F63"/>
    <w:rsid w:val="0051526A"/>
    <w:rsid w:val="0051536C"/>
    <w:rsid w:val="0051577F"/>
    <w:rsid w:val="005159DA"/>
    <w:rsid w:val="005159F8"/>
    <w:rsid w:val="0051635A"/>
    <w:rsid w:val="0051645A"/>
    <w:rsid w:val="00516760"/>
    <w:rsid w:val="005167B8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2D86"/>
    <w:rsid w:val="00522FCA"/>
    <w:rsid w:val="0052300D"/>
    <w:rsid w:val="0052328A"/>
    <w:rsid w:val="005236B1"/>
    <w:rsid w:val="005239FB"/>
    <w:rsid w:val="00523C3B"/>
    <w:rsid w:val="00523E03"/>
    <w:rsid w:val="00523E20"/>
    <w:rsid w:val="00524338"/>
    <w:rsid w:val="005248A3"/>
    <w:rsid w:val="00524969"/>
    <w:rsid w:val="00524D26"/>
    <w:rsid w:val="0052506B"/>
    <w:rsid w:val="0052510F"/>
    <w:rsid w:val="00525466"/>
    <w:rsid w:val="00525583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5CF"/>
    <w:rsid w:val="00534F64"/>
    <w:rsid w:val="005352BE"/>
    <w:rsid w:val="00535327"/>
    <w:rsid w:val="00535CFA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30"/>
    <w:rsid w:val="005428D6"/>
    <w:rsid w:val="00542969"/>
    <w:rsid w:val="00543295"/>
    <w:rsid w:val="0054351C"/>
    <w:rsid w:val="00543DA8"/>
    <w:rsid w:val="0054401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5E6"/>
    <w:rsid w:val="00552940"/>
    <w:rsid w:val="005529EB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CB0"/>
    <w:rsid w:val="00560E8E"/>
    <w:rsid w:val="0056143E"/>
    <w:rsid w:val="005616EA"/>
    <w:rsid w:val="00561744"/>
    <w:rsid w:val="00561774"/>
    <w:rsid w:val="00561798"/>
    <w:rsid w:val="005619FD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67F6C"/>
    <w:rsid w:val="00570086"/>
    <w:rsid w:val="005708B4"/>
    <w:rsid w:val="00570E1D"/>
    <w:rsid w:val="00571374"/>
    <w:rsid w:val="005716C9"/>
    <w:rsid w:val="00571C42"/>
    <w:rsid w:val="00571E3E"/>
    <w:rsid w:val="005720F4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025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042"/>
    <w:rsid w:val="0058069E"/>
    <w:rsid w:val="005808E5"/>
    <w:rsid w:val="00580C43"/>
    <w:rsid w:val="00580E56"/>
    <w:rsid w:val="005812D1"/>
    <w:rsid w:val="0058155C"/>
    <w:rsid w:val="005815A9"/>
    <w:rsid w:val="0058160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689"/>
    <w:rsid w:val="005927B7"/>
    <w:rsid w:val="00592BCC"/>
    <w:rsid w:val="00592F40"/>
    <w:rsid w:val="00593160"/>
    <w:rsid w:val="005933D9"/>
    <w:rsid w:val="005934C5"/>
    <w:rsid w:val="00593842"/>
    <w:rsid w:val="00593B65"/>
    <w:rsid w:val="0059407A"/>
    <w:rsid w:val="00594681"/>
    <w:rsid w:val="005946E3"/>
    <w:rsid w:val="00594BE2"/>
    <w:rsid w:val="00594D29"/>
    <w:rsid w:val="00594D7A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2FE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886"/>
    <w:rsid w:val="005B4BB6"/>
    <w:rsid w:val="005B4C0E"/>
    <w:rsid w:val="005B4E4D"/>
    <w:rsid w:val="005B4FED"/>
    <w:rsid w:val="005B5A4F"/>
    <w:rsid w:val="005B5AC0"/>
    <w:rsid w:val="005B5C36"/>
    <w:rsid w:val="005B60B6"/>
    <w:rsid w:val="005B63B3"/>
    <w:rsid w:val="005B6732"/>
    <w:rsid w:val="005B6800"/>
    <w:rsid w:val="005B6915"/>
    <w:rsid w:val="005B6A3A"/>
    <w:rsid w:val="005B6AA6"/>
    <w:rsid w:val="005B74C3"/>
    <w:rsid w:val="005B7709"/>
    <w:rsid w:val="005B79EE"/>
    <w:rsid w:val="005B7B63"/>
    <w:rsid w:val="005C041D"/>
    <w:rsid w:val="005C0835"/>
    <w:rsid w:val="005C0EF7"/>
    <w:rsid w:val="005C12DB"/>
    <w:rsid w:val="005C1693"/>
    <w:rsid w:val="005C19E9"/>
    <w:rsid w:val="005C1A46"/>
    <w:rsid w:val="005C29D8"/>
    <w:rsid w:val="005C2E0F"/>
    <w:rsid w:val="005C3212"/>
    <w:rsid w:val="005C330D"/>
    <w:rsid w:val="005C37CF"/>
    <w:rsid w:val="005C3DA8"/>
    <w:rsid w:val="005C3DB4"/>
    <w:rsid w:val="005C3E41"/>
    <w:rsid w:val="005C3EDE"/>
    <w:rsid w:val="005C41A2"/>
    <w:rsid w:val="005C42E3"/>
    <w:rsid w:val="005C4305"/>
    <w:rsid w:val="005C447D"/>
    <w:rsid w:val="005C46B6"/>
    <w:rsid w:val="005C4C01"/>
    <w:rsid w:val="005C5189"/>
    <w:rsid w:val="005C5305"/>
    <w:rsid w:val="005C54D3"/>
    <w:rsid w:val="005C58FE"/>
    <w:rsid w:val="005C5D47"/>
    <w:rsid w:val="005C6066"/>
    <w:rsid w:val="005C75CC"/>
    <w:rsid w:val="005C7E40"/>
    <w:rsid w:val="005D05A6"/>
    <w:rsid w:val="005D0C46"/>
    <w:rsid w:val="005D0C81"/>
    <w:rsid w:val="005D0D31"/>
    <w:rsid w:val="005D1222"/>
    <w:rsid w:val="005D16BE"/>
    <w:rsid w:val="005D1D96"/>
    <w:rsid w:val="005D1F4B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4B8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BCD"/>
    <w:rsid w:val="005E1F16"/>
    <w:rsid w:val="005E2055"/>
    <w:rsid w:val="005E20BD"/>
    <w:rsid w:val="005E215D"/>
    <w:rsid w:val="005E380A"/>
    <w:rsid w:val="005E3E41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433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1660"/>
    <w:rsid w:val="005F219E"/>
    <w:rsid w:val="005F2927"/>
    <w:rsid w:val="005F2B25"/>
    <w:rsid w:val="005F3300"/>
    <w:rsid w:val="005F3323"/>
    <w:rsid w:val="005F3421"/>
    <w:rsid w:val="005F3629"/>
    <w:rsid w:val="005F3EDA"/>
    <w:rsid w:val="005F4382"/>
    <w:rsid w:val="005F49EF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487"/>
    <w:rsid w:val="0061685A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5D3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64"/>
    <w:rsid w:val="00633FCA"/>
    <w:rsid w:val="006344F5"/>
    <w:rsid w:val="006346DC"/>
    <w:rsid w:val="00634C7F"/>
    <w:rsid w:val="0063567C"/>
    <w:rsid w:val="00635AAE"/>
    <w:rsid w:val="00635ACA"/>
    <w:rsid w:val="0063654C"/>
    <w:rsid w:val="00636677"/>
    <w:rsid w:val="00636CDE"/>
    <w:rsid w:val="006371D7"/>
    <w:rsid w:val="0063738F"/>
    <w:rsid w:val="00637510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F7"/>
    <w:rsid w:val="006433A1"/>
    <w:rsid w:val="00643765"/>
    <w:rsid w:val="00643D20"/>
    <w:rsid w:val="00643F80"/>
    <w:rsid w:val="0064406F"/>
    <w:rsid w:val="006444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14C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6A4"/>
    <w:rsid w:val="0066076D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744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67F27"/>
    <w:rsid w:val="0067039B"/>
    <w:rsid w:val="0067044F"/>
    <w:rsid w:val="006704B7"/>
    <w:rsid w:val="00670532"/>
    <w:rsid w:val="00670EB4"/>
    <w:rsid w:val="00670F24"/>
    <w:rsid w:val="00670FDE"/>
    <w:rsid w:val="00671688"/>
    <w:rsid w:val="006719F9"/>
    <w:rsid w:val="0067233D"/>
    <w:rsid w:val="00672498"/>
    <w:rsid w:val="00672D84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7FC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2EA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96C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87E18"/>
    <w:rsid w:val="006900AA"/>
    <w:rsid w:val="006901A2"/>
    <w:rsid w:val="0069073B"/>
    <w:rsid w:val="00690C3F"/>
    <w:rsid w:val="0069151B"/>
    <w:rsid w:val="0069151E"/>
    <w:rsid w:val="0069164B"/>
    <w:rsid w:val="00691B60"/>
    <w:rsid w:val="006923E6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4AF"/>
    <w:rsid w:val="00695D4F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622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55A9"/>
    <w:rsid w:val="006A627A"/>
    <w:rsid w:val="006A6419"/>
    <w:rsid w:val="006A6659"/>
    <w:rsid w:val="006A674D"/>
    <w:rsid w:val="006A6929"/>
    <w:rsid w:val="006A6AD8"/>
    <w:rsid w:val="006A6D63"/>
    <w:rsid w:val="006A71EE"/>
    <w:rsid w:val="006A733A"/>
    <w:rsid w:val="006A76DE"/>
    <w:rsid w:val="006A7C2F"/>
    <w:rsid w:val="006B0439"/>
    <w:rsid w:val="006B08F2"/>
    <w:rsid w:val="006B0A7D"/>
    <w:rsid w:val="006B0F2A"/>
    <w:rsid w:val="006B141B"/>
    <w:rsid w:val="006B158A"/>
    <w:rsid w:val="006B185D"/>
    <w:rsid w:val="006B1C2B"/>
    <w:rsid w:val="006B1D97"/>
    <w:rsid w:val="006B218F"/>
    <w:rsid w:val="006B242B"/>
    <w:rsid w:val="006B26FA"/>
    <w:rsid w:val="006B27BC"/>
    <w:rsid w:val="006B2972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4E6F"/>
    <w:rsid w:val="006B4F12"/>
    <w:rsid w:val="006B5332"/>
    <w:rsid w:val="006B5786"/>
    <w:rsid w:val="006B59EF"/>
    <w:rsid w:val="006B6129"/>
    <w:rsid w:val="006B622E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8BB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61B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2FA9"/>
    <w:rsid w:val="006D3735"/>
    <w:rsid w:val="006D38A0"/>
    <w:rsid w:val="006D432F"/>
    <w:rsid w:val="006D4664"/>
    <w:rsid w:val="006D4F7C"/>
    <w:rsid w:val="006D54F7"/>
    <w:rsid w:val="006D664D"/>
    <w:rsid w:val="006D6E7D"/>
    <w:rsid w:val="006D6FC2"/>
    <w:rsid w:val="006D702C"/>
    <w:rsid w:val="006D7864"/>
    <w:rsid w:val="006E078D"/>
    <w:rsid w:val="006E07A6"/>
    <w:rsid w:val="006E0A26"/>
    <w:rsid w:val="006E0BF2"/>
    <w:rsid w:val="006E100A"/>
    <w:rsid w:val="006E10A7"/>
    <w:rsid w:val="006E1592"/>
    <w:rsid w:val="006E1A6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2C1"/>
    <w:rsid w:val="006F6D8A"/>
    <w:rsid w:val="006F6EB7"/>
    <w:rsid w:val="006F7134"/>
    <w:rsid w:val="006F759C"/>
    <w:rsid w:val="006F7803"/>
    <w:rsid w:val="006F799C"/>
    <w:rsid w:val="006F79E7"/>
    <w:rsid w:val="006F7D4D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A6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6FB2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0FB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CDD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B8"/>
    <w:rsid w:val="007402CA"/>
    <w:rsid w:val="0074048B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5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51E"/>
    <w:rsid w:val="007515E6"/>
    <w:rsid w:val="00751A9A"/>
    <w:rsid w:val="00751AAB"/>
    <w:rsid w:val="00751D37"/>
    <w:rsid w:val="0075270F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7CA"/>
    <w:rsid w:val="00766849"/>
    <w:rsid w:val="00766A68"/>
    <w:rsid w:val="00766F87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2F"/>
    <w:rsid w:val="00771C69"/>
    <w:rsid w:val="00771FAF"/>
    <w:rsid w:val="00772376"/>
    <w:rsid w:val="00772C96"/>
    <w:rsid w:val="00772D69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19"/>
    <w:rsid w:val="0078277C"/>
    <w:rsid w:val="007827BD"/>
    <w:rsid w:val="00782AF9"/>
    <w:rsid w:val="007830E1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66"/>
    <w:rsid w:val="007859B1"/>
    <w:rsid w:val="00785C65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75E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952"/>
    <w:rsid w:val="007959E8"/>
    <w:rsid w:val="00795B28"/>
    <w:rsid w:val="00796213"/>
    <w:rsid w:val="00796227"/>
    <w:rsid w:val="00797260"/>
    <w:rsid w:val="0079766C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384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AA6"/>
    <w:rsid w:val="007A6D50"/>
    <w:rsid w:val="007A74C1"/>
    <w:rsid w:val="007A752F"/>
    <w:rsid w:val="007B010A"/>
    <w:rsid w:val="007B0163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BD8"/>
    <w:rsid w:val="007B3D56"/>
    <w:rsid w:val="007B430C"/>
    <w:rsid w:val="007B4312"/>
    <w:rsid w:val="007B43EE"/>
    <w:rsid w:val="007B456A"/>
    <w:rsid w:val="007B6B56"/>
    <w:rsid w:val="007B6B85"/>
    <w:rsid w:val="007B6CCC"/>
    <w:rsid w:val="007B6D54"/>
    <w:rsid w:val="007B70D7"/>
    <w:rsid w:val="007B70FC"/>
    <w:rsid w:val="007B73CB"/>
    <w:rsid w:val="007B7597"/>
    <w:rsid w:val="007C01A8"/>
    <w:rsid w:val="007C01F7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1EB"/>
    <w:rsid w:val="007C3253"/>
    <w:rsid w:val="007C34D8"/>
    <w:rsid w:val="007C36DA"/>
    <w:rsid w:val="007C3925"/>
    <w:rsid w:val="007C3BFD"/>
    <w:rsid w:val="007C41BA"/>
    <w:rsid w:val="007C4321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4FEB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0F25"/>
    <w:rsid w:val="007E12D4"/>
    <w:rsid w:val="007E18B6"/>
    <w:rsid w:val="007E1B54"/>
    <w:rsid w:val="007E23B3"/>
    <w:rsid w:val="007E24EC"/>
    <w:rsid w:val="007E2A80"/>
    <w:rsid w:val="007E2BBE"/>
    <w:rsid w:val="007E2FA5"/>
    <w:rsid w:val="007E31AA"/>
    <w:rsid w:val="007E3246"/>
    <w:rsid w:val="007E32B9"/>
    <w:rsid w:val="007E32D4"/>
    <w:rsid w:val="007E347A"/>
    <w:rsid w:val="007E356D"/>
    <w:rsid w:val="007E3C58"/>
    <w:rsid w:val="007E4812"/>
    <w:rsid w:val="007E4DCB"/>
    <w:rsid w:val="007E5B05"/>
    <w:rsid w:val="007E5CA8"/>
    <w:rsid w:val="007E63C3"/>
    <w:rsid w:val="007E6CB5"/>
    <w:rsid w:val="007E6ECD"/>
    <w:rsid w:val="007E6F8B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EC5"/>
    <w:rsid w:val="007F0FD6"/>
    <w:rsid w:val="007F1066"/>
    <w:rsid w:val="007F1A1C"/>
    <w:rsid w:val="007F2472"/>
    <w:rsid w:val="007F2542"/>
    <w:rsid w:val="007F28CA"/>
    <w:rsid w:val="007F2AFC"/>
    <w:rsid w:val="007F2B04"/>
    <w:rsid w:val="007F2B10"/>
    <w:rsid w:val="007F2B6F"/>
    <w:rsid w:val="007F338B"/>
    <w:rsid w:val="007F35B8"/>
    <w:rsid w:val="007F387C"/>
    <w:rsid w:val="007F39A9"/>
    <w:rsid w:val="007F3F07"/>
    <w:rsid w:val="007F447B"/>
    <w:rsid w:val="007F49CE"/>
    <w:rsid w:val="007F4B1B"/>
    <w:rsid w:val="007F523B"/>
    <w:rsid w:val="007F5257"/>
    <w:rsid w:val="007F5B10"/>
    <w:rsid w:val="007F5D51"/>
    <w:rsid w:val="007F5DF6"/>
    <w:rsid w:val="007F6150"/>
    <w:rsid w:val="007F625A"/>
    <w:rsid w:val="007F6739"/>
    <w:rsid w:val="007F6A67"/>
    <w:rsid w:val="007F704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189"/>
    <w:rsid w:val="0080227C"/>
    <w:rsid w:val="00802809"/>
    <w:rsid w:val="008029C9"/>
    <w:rsid w:val="00802E53"/>
    <w:rsid w:val="0080302A"/>
    <w:rsid w:val="0080351E"/>
    <w:rsid w:val="0080359C"/>
    <w:rsid w:val="0080364F"/>
    <w:rsid w:val="00803960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48E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724"/>
    <w:rsid w:val="00820951"/>
    <w:rsid w:val="00820AE8"/>
    <w:rsid w:val="00820C35"/>
    <w:rsid w:val="00820E09"/>
    <w:rsid w:val="0082195B"/>
    <w:rsid w:val="00821A93"/>
    <w:rsid w:val="00821F29"/>
    <w:rsid w:val="008221F7"/>
    <w:rsid w:val="008230F7"/>
    <w:rsid w:val="008231C5"/>
    <w:rsid w:val="00823542"/>
    <w:rsid w:val="00823E0A"/>
    <w:rsid w:val="008248AA"/>
    <w:rsid w:val="00824B1F"/>
    <w:rsid w:val="00824CFF"/>
    <w:rsid w:val="00824E42"/>
    <w:rsid w:val="00825502"/>
    <w:rsid w:val="0082557C"/>
    <w:rsid w:val="00825871"/>
    <w:rsid w:val="00825A20"/>
    <w:rsid w:val="00825D37"/>
    <w:rsid w:val="00825E1F"/>
    <w:rsid w:val="00825E3E"/>
    <w:rsid w:val="0082690C"/>
    <w:rsid w:val="008269BD"/>
    <w:rsid w:val="0082708B"/>
    <w:rsid w:val="008273F1"/>
    <w:rsid w:val="0082791D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345"/>
    <w:rsid w:val="008316DE"/>
    <w:rsid w:val="00831C12"/>
    <w:rsid w:val="00832277"/>
    <w:rsid w:val="00832755"/>
    <w:rsid w:val="00832950"/>
    <w:rsid w:val="00832CD2"/>
    <w:rsid w:val="008332FF"/>
    <w:rsid w:val="00833F2E"/>
    <w:rsid w:val="00833FE2"/>
    <w:rsid w:val="00834973"/>
    <w:rsid w:val="008350B5"/>
    <w:rsid w:val="00835541"/>
    <w:rsid w:val="00835B5B"/>
    <w:rsid w:val="00835D00"/>
    <w:rsid w:val="00836C0A"/>
    <w:rsid w:val="00836E1E"/>
    <w:rsid w:val="00837028"/>
    <w:rsid w:val="008371E4"/>
    <w:rsid w:val="00837706"/>
    <w:rsid w:val="00837854"/>
    <w:rsid w:val="0084019E"/>
    <w:rsid w:val="008401EF"/>
    <w:rsid w:val="00840712"/>
    <w:rsid w:val="00840AD5"/>
    <w:rsid w:val="00841036"/>
    <w:rsid w:val="008410B9"/>
    <w:rsid w:val="00841790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06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977"/>
    <w:rsid w:val="00851E58"/>
    <w:rsid w:val="00851EAF"/>
    <w:rsid w:val="008528E8"/>
    <w:rsid w:val="00852940"/>
    <w:rsid w:val="00852A5E"/>
    <w:rsid w:val="00852B70"/>
    <w:rsid w:val="00852FC8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CF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B90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7A0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5D0"/>
    <w:rsid w:val="00887E8F"/>
    <w:rsid w:val="00890370"/>
    <w:rsid w:val="00890793"/>
    <w:rsid w:val="00890D52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177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5D88"/>
    <w:rsid w:val="008A6802"/>
    <w:rsid w:val="008A724D"/>
    <w:rsid w:val="008A7800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75C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5B3F"/>
    <w:rsid w:val="008B65AC"/>
    <w:rsid w:val="008B6629"/>
    <w:rsid w:val="008B6FE8"/>
    <w:rsid w:val="008B71B9"/>
    <w:rsid w:val="008B744F"/>
    <w:rsid w:val="008B7533"/>
    <w:rsid w:val="008B79ED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085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A63"/>
    <w:rsid w:val="008C5C28"/>
    <w:rsid w:val="008C5F2B"/>
    <w:rsid w:val="008C5FB3"/>
    <w:rsid w:val="008C65A1"/>
    <w:rsid w:val="008C67E5"/>
    <w:rsid w:val="008C689F"/>
    <w:rsid w:val="008C6BA0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381"/>
    <w:rsid w:val="008D7A19"/>
    <w:rsid w:val="008E0230"/>
    <w:rsid w:val="008E0A44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74F"/>
    <w:rsid w:val="008E6ED2"/>
    <w:rsid w:val="008E702B"/>
    <w:rsid w:val="008E7DDC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2D82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0FCB"/>
    <w:rsid w:val="009010FB"/>
    <w:rsid w:val="00901441"/>
    <w:rsid w:val="00901880"/>
    <w:rsid w:val="00901D40"/>
    <w:rsid w:val="00901F1C"/>
    <w:rsid w:val="00901FDC"/>
    <w:rsid w:val="0090237F"/>
    <w:rsid w:val="0090265A"/>
    <w:rsid w:val="00902971"/>
    <w:rsid w:val="009038B8"/>
    <w:rsid w:val="00904070"/>
    <w:rsid w:val="00904521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07EE7"/>
    <w:rsid w:val="00910101"/>
    <w:rsid w:val="0091090D"/>
    <w:rsid w:val="00910B9F"/>
    <w:rsid w:val="00910CCC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5D40"/>
    <w:rsid w:val="009160DA"/>
    <w:rsid w:val="00916666"/>
    <w:rsid w:val="0091676A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0DF4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D2D"/>
    <w:rsid w:val="00937E8B"/>
    <w:rsid w:val="00937EC8"/>
    <w:rsid w:val="0094036E"/>
    <w:rsid w:val="0094072F"/>
    <w:rsid w:val="0094090F"/>
    <w:rsid w:val="00941788"/>
    <w:rsid w:val="00941BE5"/>
    <w:rsid w:val="00942148"/>
    <w:rsid w:val="009425C5"/>
    <w:rsid w:val="00943104"/>
    <w:rsid w:val="009437DF"/>
    <w:rsid w:val="00944220"/>
    <w:rsid w:val="00945778"/>
    <w:rsid w:val="009459E3"/>
    <w:rsid w:val="00945E7D"/>
    <w:rsid w:val="0094615A"/>
    <w:rsid w:val="00946632"/>
    <w:rsid w:val="009466F9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ABC"/>
    <w:rsid w:val="00950C21"/>
    <w:rsid w:val="0095105B"/>
    <w:rsid w:val="00951518"/>
    <w:rsid w:val="009518E3"/>
    <w:rsid w:val="00951B83"/>
    <w:rsid w:val="00951E03"/>
    <w:rsid w:val="00951E74"/>
    <w:rsid w:val="00951FCE"/>
    <w:rsid w:val="0095264B"/>
    <w:rsid w:val="0095272D"/>
    <w:rsid w:val="00952F4B"/>
    <w:rsid w:val="00953025"/>
    <w:rsid w:val="009535A8"/>
    <w:rsid w:val="009537EB"/>
    <w:rsid w:val="009538BF"/>
    <w:rsid w:val="0095393D"/>
    <w:rsid w:val="00953FEF"/>
    <w:rsid w:val="009542CB"/>
    <w:rsid w:val="00954379"/>
    <w:rsid w:val="00954954"/>
    <w:rsid w:val="009551AA"/>
    <w:rsid w:val="0095539B"/>
    <w:rsid w:val="0095563E"/>
    <w:rsid w:val="00955766"/>
    <w:rsid w:val="00955D81"/>
    <w:rsid w:val="0095633E"/>
    <w:rsid w:val="009563D4"/>
    <w:rsid w:val="009564C3"/>
    <w:rsid w:val="00956561"/>
    <w:rsid w:val="009565A6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1E0F"/>
    <w:rsid w:val="00962066"/>
    <w:rsid w:val="00962207"/>
    <w:rsid w:val="009629ED"/>
    <w:rsid w:val="00963830"/>
    <w:rsid w:val="00963B9F"/>
    <w:rsid w:val="00963CD3"/>
    <w:rsid w:val="00963DA7"/>
    <w:rsid w:val="00963DF7"/>
    <w:rsid w:val="00963E48"/>
    <w:rsid w:val="00963E4B"/>
    <w:rsid w:val="009642EC"/>
    <w:rsid w:val="009648F2"/>
    <w:rsid w:val="00964E49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15F"/>
    <w:rsid w:val="009678A9"/>
    <w:rsid w:val="009701C0"/>
    <w:rsid w:val="00970786"/>
    <w:rsid w:val="00970821"/>
    <w:rsid w:val="00970B3E"/>
    <w:rsid w:val="009710A6"/>
    <w:rsid w:val="00971157"/>
    <w:rsid w:val="0097120D"/>
    <w:rsid w:val="00971464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5F6"/>
    <w:rsid w:val="0097464B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58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492"/>
    <w:rsid w:val="00980639"/>
    <w:rsid w:val="00980DA4"/>
    <w:rsid w:val="00980F7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369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17B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CDB"/>
    <w:rsid w:val="009B5F95"/>
    <w:rsid w:val="009B6139"/>
    <w:rsid w:val="009B61D1"/>
    <w:rsid w:val="009B6490"/>
    <w:rsid w:val="009B6E73"/>
    <w:rsid w:val="009B6E93"/>
    <w:rsid w:val="009B7316"/>
    <w:rsid w:val="009B7A29"/>
    <w:rsid w:val="009C0013"/>
    <w:rsid w:val="009C004F"/>
    <w:rsid w:val="009C057B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8C6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6EE6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2D78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27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0E8"/>
    <w:rsid w:val="00A01CE6"/>
    <w:rsid w:val="00A01EEF"/>
    <w:rsid w:val="00A02C11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2DC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A03"/>
    <w:rsid w:val="00A14C3A"/>
    <w:rsid w:val="00A14C7A"/>
    <w:rsid w:val="00A15424"/>
    <w:rsid w:val="00A15872"/>
    <w:rsid w:val="00A16378"/>
    <w:rsid w:val="00A16AA0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09D"/>
    <w:rsid w:val="00A233D2"/>
    <w:rsid w:val="00A235AA"/>
    <w:rsid w:val="00A236CB"/>
    <w:rsid w:val="00A23C4D"/>
    <w:rsid w:val="00A23FCE"/>
    <w:rsid w:val="00A24397"/>
    <w:rsid w:val="00A24404"/>
    <w:rsid w:val="00A24562"/>
    <w:rsid w:val="00A24A3B"/>
    <w:rsid w:val="00A24B9A"/>
    <w:rsid w:val="00A24EED"/>
    <w:rsid w:val="00A24FED"/>
    <w:rsid w:val="00A25286"/>
    <w:rsid w:val="00A2554C"/>
    <w:rsid w:val="00A25664"/>
    <w:rsid w:val="00A25675"/>
    <w:rsid w:val="00A25AAF"/>
    <w:rsid w:val="00A25B1B"/>
    <w:rsid w:val="00A25F76"/>
    <w:rsid w:val="00A262A0"/>
    <w:rsid w:val="00A2638D"/>
    <w:rsid w:val="00A263F2"/>
    <w:rsid w:val="00A26812"/>
    <w:rsid w:val="00A26843"/>
    <w:rsid w:val="00A26C39"/>
    <w:rsid w:val="00A26DBA"/>
    <w:rsid w:val="00A27304"/>
    <w:rsid w:val="00A273A3"/>
    <w:rsid w:val="00A2771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4CF"/>
    <w:rsid w:val="00A31928"/>
    <w:rsid w:val="00A31A1D"/>
    <w:rsid w:val="00A31F04"/>
    <w:rsid w:val="00A32323"/>
    <w:rsid w:val="00A323C8"/>
    <w:rsid w:val="00A32B16"/>
    <w:rsid w:val="00A32E73"/>
    <w:rsid w:val="00A33392"/>
    <w:rsid w:val="00A33983"/>
    <w:rsid w:val="00A33F0D"/>
    <w:rsid w:val="00A345A4"/>
    <w:rsid w:val="00A3492B"/>
    <w:rsid w:val="00A34D1F"/>
    <w:rsid w:val="00A353EA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1F3F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3DE1"/>
    <w:rsid w:val="00A448EA"/>
    <w:rsid w:val="00A44C48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ADD"/>
    <w:rsid w:val="00A47C00"/>
    <w:rsid w:val="00A50B65"/>
    <w:rsid w:val="00A50FAD"/>
    <w:rsid w:val="00A510F7"/>
    <w:rsid w:val="00A511C5"/>
    <w:rsid w:val="00A515EA"/>
    <w:rsid w:val="00A5192A"/>
    <w:rsid w:val="00A519AA"/>
    <w:rsid w:val="00A51C75"/>
    <w:rsid w:val="00A52099"/>
    <w:rsid w:val="00A520B1"/>
    <w:rsid w:val="00A520E0"/>
    <w:rsid w:val="00A522EF"/>
    <w:rsid w:val="00A526D3"/>
    <w:rsid w:val="00A52F85"/>
    <w:rsid w:val="00A53836"/>
    <w:rsid w:val="00A54016"/>
    <w:rsid w:val="00A5407D"/>
    <w:rsid w:val="00A54234"/>
    <w:rsid w:val="00A54991"/>
    <w:rsid w:val="00A54CED"/>
    <w:rsid w:val="00A54D84"/>
    <w:rsid w:val="00A54EBD"/>
    <w:rsid w:val="00A553B7"/>
    <w:rsid w:val="00A55775"/>
    <w:rsid w:val="00A559AB"/>
    <w:rsid w:val="00A55C3F"/>
    <w:rsid w:val="00A55E98"/>
    <w:rsid w:val="00A56082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0B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C35"/>
    <w:rsid w:val="00AA2F2D"/>
    <w:rsid w:val="00AA32F8"/>
    <w:rsid w:val="00AA3443"/>
    <w:rsid w:val="00AA3528"/>
    <w:rsid w:val="00AA39D3"/>
    <w:rsid w:val="00AA3A9A"/>
    <w:rsid w:val="00AA3DE0"/>
    <w:rsid w:val="00AA3FD2"/>
    <w:rsid w:val="00AA4220"/>
    <w:rsid w:val="00AA4AC2"/>
    <w:rsid w:val="00AA4ADF"/>
    <w:rsid w:val="00AA4C57"/>
    <w:rsid w:val="00AA4C69"/>
    <w:rsid w:val="00AA5A0E"/>
    <w:rsid w:val="00AA5E6D"/>
    <w:rsid w:val="00AA5E7A"/>
    <w:rsid w:val="00AA6168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CA3"/>
    <w:rsid w:val="00AB4E97"/>
    <w:rsid w:val="00AB5325"/>
    <w:rsid w:val="00AB54C0"/>
    <w:rsid w:val="00AB5D1F"/>
    <w:rsid w:val="00AB6499"/>
    <w:rsid w:val="00AB668C"/>
    <w:rsid w:val="00AB6981"/>
    <w:rsid w:val="00AB6C88"/>
    <w:rsid w:val="00AB71DE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082"/>
    <w:rsid w:val="00AC4B6C"/>
    <w:rsid w:val="00AC4D98"/>
    <w:rsid w:val="00AC4F31"/>
    <w:rsid w:val="00AC4F5A"/>
    <w:rsid w:val="00AC52CD"/>
    <w:rsid w:val="00AC5425"/>
    <w:rsid w:val="00AC54C0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BDD"/>
    <w:rsid w:val="00AC7F9B"/>
    <w:rsid w:val="00AD0D9B"/>
    <w:rsid w:val="00AD0DD9"/>
    <w:rsid w:val="00AD133E"/>
    <w:rsid w:val="00AD146B"/>
    <w:rsid w:val="00AD1538"/>
    <w:rsid w:val="00AD1BD3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22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77F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1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6C0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5FC"/>
    <w:rsid w:val="00AF193B"/>
    <w:rsid w:val="00AF1EA9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D86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90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51B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27EB4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1E3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AA3"/>
    <w:rsid w:val="00B41FB3"/>
    <w:rsid w:val="00B421D8"/>
    <w:rsid w:val="00B422A5"/>
    <w:rsid w:val="00B424D4"/>
    <w:rsid w:val="00B425CA"/>
    <w:rsid w:val="00B42987"/>
    <w:rsid w:val="00B42E3C"/>
    <w:rsid w:val="00B42ED3"/>
    <w:rsid w:val="00B43585"/>
    <w:rsid w:val="00B436EE"/>
    <w:rsid w:val="00B43B75"/>
    <w:rsid w:val="00B43DFD"/>
    <w:rsid w:val="00B4495D"/>
    <w:rsid w:val="00B45566"/>
    <w:rsid w:val="00B45994"/>
    <w:rsid w:val="00B45A43"/>
    <w:rsid w:val="00B45C4E"/>
    <w:rsid w:val="00B45D75"/>
    <w:rsid w:val="00B45D81"/>
    <w:rsid w:val="00B4675B"/>
    <w:rsid w:val="00B469FE"/>
    <w:rsid w:val="00B46B12"/>
    <w:rsid w:val="00B46DB5"/>
    <w:rsid w:val="00B4700B"/>
    <w:rsid w:val="00B47805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2886"/>
    <w:rsid w:val="00B532A7"/>
    <w:rsid w:val="00B534BC"/>
    <w:rsid w:val="00B53B7B"/>
    <w:rsid w:val="00B53E13"/>
    <w:rsid w:val="00B54215"/>
    <w:rsid w:val="00B544E6"/>
    <w:rsid w:val="00B5460D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6F55"/>
    <w:rsid w:val="00B57273"/>
    <w:rsid w:val="00B57836"/>
    <w:rsid w:val="00B578BD"/>
    <w:rsid w:val="00B57DAF"/>
    <w:rsid w:val="00B60046"/>
    <w:rsid w:val="00B6058B"/>
    <w:rsid w:val="00B60BAA"/>
    <w:rsid w:val="00B60BC8"/>
    <w:rsid w:val="00B60D68"/>
    <w:rsid w:val="00B60FCD"/>
    <w:rsid w:val="00B6129D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4D12"/>
    <w:rsid w:val="00B65060"/>
    <w:rsid w:val="00B6518B"/>
    <w:rsid w:val="00B652BF"/>
    <w:rsid w:val="00B65F41"/>
    <w:rsid w:val="00B667EC"/>
    <w:rsid w:val="00B66B3E"/>
    <w:rsid w:val="00B6723D"/>
    <w:rsid w:val="00B673AA"/>
    <w:rsid w:val="00B67785"/>
    <w:rsid w:val="00B67CB1"/>
    <w:rsid w:val="00B67FC5"/>
    <w:rsid w:val="00B70236"/>
    <w:rsid w:val="00B7084F"/>
    <w:rsid w:val="00B70881"/>
    <w:rsid w:val="00B70B18"/>
    <w:rsid w:val="00B70BA1"/>
    <w:rsid w:val="00B718EF"/>
    <w:rsid w:val="00B71CDC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1C"/>
    <w:rsid w:val="00B81F59"/>
    <w:rsid w:val="00B83007"/>
    <w:rsid w:val="00B8303C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4B79"/>
    <w:rsid w:val="00B8513E"/>
    <w:rsid w:val="00B8555A"/>
    <w:rsid w:val="00B85ADC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996"/>
    <w:rsid w:val="00B95D34"/>
    <w:rsid w:val="00B9641D"/>
    <w:rsid w:val="00B9644B"/>
    <w:rsid w:val="00B964B4"/>
    <w:rsid w:val="00B964E9"/>
    <w:rsid w:val="00B96B88"/>
    <w:rsid w:val="00B96BC7"/>
    <w:rsid w:val="00B96C64"/>
    <w:rsid w:val="00B97147"/>
    <w:rsid w:val="00BA00CC"/>
    <w:rsid w:val="00BA00DF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17A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3E"/>
    <w:rsid w:val="00BA727A"/>
    <w:rsid w:val="00BA75F5"/>
    <w:rsid w:val="00BA7957"/>
    <w:rsid w:val="00BA7B78"/>
    <w:rsid w:val="00BB0200"/>
    <w:rsid w:val="00BB02B2"/>
    <w:rsid w:val="00BB05E5"/>
    <w:rsid w:val="00BB09EF"/>
    <w:rsid w:val="00BB0B51"/>
    <w:rsid w:val="00BB0D03"/>
    <w:rsid w:val="00BB117B"/>
    <w:rsid w:val="00BB1770"/>
    <w:rsid w:val="00BB1A7E"/>
    <w:rsid w:val="00BB1FE6"/>
    <w:rsid w:val="00BB2100"/>
    <w:rsid w:val="00BB21E8"/>
    <w:rsid w:val="00BB29DB"/>
    <w:rsid w:val="00BB2C2C"/>
    <w:rsid w:val="00BB312F"/>
    <w:rsid w:val="00BB330B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587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1AD"/>
    <w:rsid w:val="00BC446C"/>
    <w:rsid w:val="00BC4556"/>
    <w:rsid w:val="00BC46D7"/>
    <w:rsid w:val="00BC5313"/>
    <w:rsid w:val="00BC5417"/>
    <w:rsid w:val="00BC5920"/>
    <w:rsid w:val="00BC5943"/>
    <w:rsid w:val="00BC5F94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0F9A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79D"/>
    <w:rsid w:val="00BD78E4"/>
    <w:rsid w:val="00BD7B8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D6B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96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09E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50E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3B7D"/>
    <w:rsid w:val="00C1435D"/>
    <w:rsid w:val="00C14490"/>
    <w:rsid w:val="00C14591"/>
    <w:rsid w:val="00C146DB"/>
    <w:rsid w:val="00C14758"/>
    <w:rsid w:val="00C147A9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6D59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274"/>
    <w:rsid w:val="00C32331"/>
    <w:rsid w:val="00C323C2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2E77"/>
    <w:rsid w:val="00C43434"/>
    <w:rsid w:val="00C43483"/>
    <w:rsid w:val="00C441B5"/>
    <w:rsid w:val="00C44312"/>
    <w:rsid w:val="00C44AED"/>
    <w:rsid w:val="00C44EAD"/>
    <w:rsid w:val="00C4521C"/>
    <w:rsid w:val="00C45534"/>
    <w:rsid w:val="00C45B99"/>
    <w:rsid w:val="00C45E25"/>
    <w:rsid w:val="00C45F55"/>
    <w:rsid w:val="00C46162"/>
    <w:rsid w:val="00C467D8"/>
    <w:rsid w:val="00C476B9"/>
    <w:rsid w:val="00C47C32"/>
    <w:rsid w:val="00C47DB1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A54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E7F"/>
    <w:rsid w:val="00C70FE6"/>
    <w:rsid w:val="00C710D7"/>
    <w:rsid w:val="00C714DE"/>
    <w:rsid w:val="00C716A0"/>
    <w:rsid w:val="00C716C8"/>
    <w:rsid w:val="00C7191D"/>
    <w:rsid w:val="00C71ACF"/>
    <w:rsid w:val="00C71AD6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4F5B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08E7"/>
    <w:rsid w:val="00C80901"/>
    <w:rsid w:val="00C81BB7"/>
    <w:rsid w:val="00C81EA1"/>
    <w:rsid w:val="00C82345"/>
    <w:rsid w:val="00C823B4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297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AB1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94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6E7"/>
    <w:rsid w:val="00CC47B1"/>
    <w:rsid w:val="00CC47F2"/>
    <w:rsid w:val="00CC4FA3"/>
    <w:rsid w:val="00CC5459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6A65"/>
    <w:rsid w:val="00CC7495"/>
    <w:rsid w:val="00CC773A"/>
    <w:rsid w:val="00CC77DA"/>
    <w:rsid w:val="00CC7C35"/>
    <w:rsid w:val="00CC7DBC"/>
    <w:rsid w:val="00CC7E91"/>
    <w:rsid w:val="00CC7E97"/>
    <w:rsid w:val="00CD02A3"/>
    <w:rsid w:val="00CD02B0"/>
    <w:rsid w:val="00CD0CAD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65A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D7D17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197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15D"/>
    <w:rsid w:val="00CF73C5"/>
    <w:rsid w:val="00CF7772"/>
    <w:rsid w:val="00CF7CBE"/>
    <w:rsid w:val="00CF7D6E"/>
    <w:rsid w:val="00D0069A"/>
    <w:rsid w:val="00D00996"/>
    <w:rsid w:val="00D00C1D"/>
    <w:rsid w:val="00D00C41"/>
    <w:rsid w:val="00D00F8D"/>
    <w:rsid w:val="00D01064"/>
    <w:rsid w:val="00D0190F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211"/>
    <w:rsid w:val="00D0770C"/>
    <w:rsid w:val="00D07B4F"/>
    <w:rsid w:val="00D07F5F"/>
    <w:rsid w:val="00D10023"/>
    <w:rsid w:val="00D100D2"/>
    <w:rsid w:val="00D104FB"/>
    <w:rsid w:val="00D10DD6"/>
    <w:rsid w:val="00D110A2"/>
    <w:rsid w:val="00D112FE"/>
    <w:rsid w:val="00D1143F"/>
    <w:rsid w:val="00D11874"/>
    <w:rsid w:val="00D1187F"/>
    <w:rsid w:val="00D11885"/>
    <w:rsid w:val="00D11900"/>
    <w:rsid w:val="00D11BBD"/>
    <w:rsid w:val="00D11E8A"/>
    <w:rsid w:val="00D1204F"/>
    <w:rsid w:val="00D12381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55F"/>
    <w:rsid w:val="00D14A7D"/>
    <w:rsid w:val="00D14B21"/>
    <w:rsid w:val="00D14BEB"/>
    <w:rsid w:val="00D14C33"/>
    <w:rsid w:val="00D154A6"/>
    <w:rsid w:val="00D15801"/>
    <w:rsid w:val="00D15E30"/>
    <w:rsid w:val="00D15FFF"/>
    <w:rsid w:val="00D161E1"/>
    <w:rsid w:val="00D1666F"/>
    <w:rsid w:val="00D1676B"/>
    <w:rsid w:val="00D16FDF"/>
    <w:rsid w:val="00D176D2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1B4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A07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47C8B"/>
    <w:rsid w:val="00D5020E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4E2"/>
    <w:rsid w:val="00D52A5A"/>
    <w:rsid w:val="00D52BA7"/>
    <w:rsid w:val="00D53119"/>
    <w:rsid w:val="00D53D0D"/>
    <w:rsid w:val="00D53F35"/>
    <w:rsid w:val="00D54007"/>
    <w:rsid w:val="00D54C27"/>
    <w:rsid w:val="00D54C55"/>
    <w:rsid w:val="00D54ED1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5BF4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BDE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42A"/>
    <w:rsid w:val="00D8274F"/>
    <w:rsid w:val="00D8276C"/>
    <w:rsid w:val="00D82AE7"/>
    <w:rsid w:val="00D830EC"/>
    <w:rsid w:val="00D8311F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3C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5DB"/>
    <w:rsid w:val="00D9284A"/>
    <w:rsid w:val="00D92A8E"/>
    <w:rsid w:val="00D92D3B"/>
    <w:rsid w:val="00D92E8D"/>
    <w:rsid w:val="00D932AB"/>
    <w:rsid w:val="00D93438"/>
    <w:rsid w:val="00D93C3F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2F3B"/>
    <w:rsid w:val="00DA3136"/>
    <w:rsid w:val="00DA3191"/>
    <w:rsid w:val="00DA31ED"/>
    <w:rsid w:val="00DA3390"/>
    <w:rsid w:val="00DA38B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7EC"/>
    <w:rsid w:val="00DB5A13"/>
    <w:rsid w:val="00DB5CDA"/>
    <w:rsid w:val="00DB5DED"/>
    <w:rsid w:val="00DB77A5"/>
    <w:rsid w:val="00DB7844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53C"/>
    <w:rsid w:val="00DC1A02"/>
    <w:rsid w:val="00DC1C1A"/>
    <w:rsid w:val="00DC2171"/>
    <w:rsid w:val="00DC23EB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C7778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1FE9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D28"/>
    <w:rsid w:val="00DD3E0A"/>
    <w:rsid w:val="00DD42D1"/>
    <w:rsid w:val="00DD46CA"/>
    <w:rsid w:val="00DD48DE"/>
    <w:rsid w:val="00DD4D08"/>
    <w:rsid w:val="00DD4D1B"/>
    <w:rsid w:val="00DD4D83"/>
    <w:rsid w:val="00DD4EAF"/>
    <w:rsid w:val="00DD572D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C6"/>
    <w:rsid w:val="00DE26E7"/>
    <w:rsid w:val="00DE28D4"/>
    <w:rsid w:val="00DE2982"/>
    <w:rsid w:val="00DE2F08"/>
    <w:rsid w:val="00DE3402"/>
    <w:rsid w:val="00DE3543"/>
    <w:rsid w:val="00DE3E14"/>
    <w:rsid w:val="00DE4031"/>
    <w:rsid w:val="00DE4074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5A"/>
    <w:rsid w:val="00DF63E5"/>
    <w:rsid w:val="00DF64D1"/>
    <w:rsid w:val="00DF6B42"/>
    <w:rsid w:val="00DF6D45"/>
    <w:rsid w:val="00DF6EBA"/>
    <w:rsid w:val="00DF718F"/>
    <w:rsid w:val="00DF725B"/>
    <w:rsid w:val="00DF7450"/>
    <w:rsid w:val="00DF7909"/>
    <w:rsid w:val="00DF7B67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2EB9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00A"/>
    <w:rsid w:val="00E074C6"/>
    <w:rsid w:val="00E07630"/>
    <w:rsid w:val="00E07B6F"/>
    <w:rsid w:val="00E07F0F"/>
    <w:rsid w:val="00E100E0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31"/>
    <w:rsid w:val="00E127B4"/>
    <w:rsid w:val="00E1288A"/>
    <w:rsid w:val="00E12BE4"/>
    <w:rsid w:val="00E12F12"/>
    <w:rsid w:val="00E13120"/>
    <w:rsid w:val="00E133DF"/>
    <w:rsid w:val="00E14C10"/>
    <w:rsid w:val="00E15144"/>
    <w:rsid w:val="00E1557F"/>
    <w:rsid w:val="00E15BF2"/>
    <w:rsid w:val="00E160FF"/>
    <w:rsid w:val="00E1613D"/>
    <w:rsid w:val="00E16E96"/>
    <w:rsid w:val="00E1750E"/>
    <w:rsid w:val="00E1756E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8B3"/>
    <w:rsid w:val="00E26C6E"/>
    <w:rsid w:val="00E26C9E"/>
    <w:rsid w:val="00E27099"/>
    <w:rsid w:val="00E27784"/>
    <w:rsid w:val="00E278CE"/>
    <w:rsid w:val="00E3055E"/>
    <w:rsid w:val="00E305B7"/>
    <w:rsid w:val="00E313CC"/>
    <w:rsid w:val="00E31453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36CB3"/>
    <w:rsid w:val="00E40079"/>
    <w:rsid w:val="00E40316"/>
    <w:rsid w:val="00E40800"/>
    <w:rsid w:val="00E4088C"/>
    <w:rsid w:val="00E40D76"/>
    <w:rsid w:val="00E41893"/>
    <w:rsid w:val="00E41E45"/>
    <w:rsid w:val="00E41FE1"/>
    <w:rsid w:val="00E420F0"/>
    <w:rsid w:val="00E4272D"/>
    <w:rsid w:val="00E4297E"/>
    <w:rsid w:val="00E42FB3"/>
    <w:rsid w:val="00E43201"/>
    <w:rsid w:val="00E436AC"/>
    <w:rsid w:val="00E436FE"/>
    <w:rsid w:val="00E43AE9"/>
    <w:rsid w:val="00E44001"/>
    <w:rsid w:val="00E440EC"/>
    <w:rsid w:val="00E44793"/>
    <w:rsid w:val="00E44827"/>
    <w:rsid w:val="00E44B6A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788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15D"/>
    <w:rsid w:val="00E62528"/>
    <w:rsid w:val="00E625FE"/>
    <w:rsid w:val="00E628A4"/>
    <w:rsid w:val="00E62BDA"/>
    <w:rsid w:val="00E632CB"/>
    <w:rsid w:val="00E639E3"/>
    <w:rsid w:val="00E641F0"/>
    <w:rsid w:val="00E64450"/>
    <w:rsid w:val="00E647E9"/>
    <w:rsid w:val="00E64C9E"/>
    <w:rsid w:val="00E64D79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63E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226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6DA9"/>
    <w:rsid w:val="00E77487"/>
    <w:rsid w:val="00E7748C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87545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501"/>
    <w:rsid w:val="00E94A5F"/>
    <w:rsid w:val="00E94E04"/>
    <w:rsid w:val="00E9530A"/>
    <w:rsid w:val="00E95745"/>
    <w:rsid w:val="00E95837"/>
    <w:rsid w:val="00E95AC4"/>
    <w:rsid w:val="00E95D32"/>
    <w:rsid w:val="00E95F8D"/>
    <w:rsid w:val="00E962E1"/>
    <w:rsid w:val="00E96616"/>
    <w:rsid w:val="00E96978"/>
    <w:rsid w:val="00E969C7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5D4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D45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8FF"/>
    <w:rsid w:val="00EC5AC9"/>
    <w:rsid w:val="00EC6007"/>
    <w:rsid w:val="00EC620A"/>
    <w:rsid w:val="00EC64DB"/>
    <w:rsid w:val="00EC691C"/>
    <w:rsid w:val="00EC6DDA"/>
    <w:rsid w:val="00EC6FEA"/>
    <w:rsid w:val="00EC73BA"/>
    <w:rsid w:val="00EC766E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81A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37"/>
    <w:rsid w:val="00EE5FE5"/>
    <w:rsid w:val="00EE6088"/>
    <w:rsid w:val="00EE640C"/>
    <w:rsid w:val="00EE656D"/>
    <w:rsid w:val="00EE6773"/>
    <w:rsid w:val="00EE728A"/>
    <w:rsid w:val="00EE76E2"/>
    <w:rsid w:val="00EE7E98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498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6D1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428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BC4"/>
    <w:rsid w:val="00F01D51"/>
    <w:rsid w:val="00F01D5C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810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4FCF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502"/>
    <w:rsid w:val="00F26EEA"/>
    <w:rsid w:val="00F26FA7"/>
    <w:rsid w:val="00F272AB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128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19A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6D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48"/>
    <w:rsid w:val="00F55093"/>
    <w:rsid w:val="00F55470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5B"/>
    <w:rsid w:val="00F6188E"/>
    <w:rsid w:val="00F61905"/>
    <w:rsid w:val="00F619C9"/>
    <w:rsid w:val="00F61CAF"/>
    <w:rsid w:val="00F61DB3"/>
    <w:rsid w:val="00F61E68"/>
    <w:rsid w:val="00F62376"/>
    <w:rsid w:val="00F62EF1"/>
    <w:rsid w:val="00F62F2D"/>
    <w:rsid w:val="00F632E5"/>
    <w:rsid w:val="00F6330E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BC3"/>
    <w:rsid w:val="00F67DA3"/>
    <w:rsid w:val="00F702DB"/>
    <w:rsid w:val="00F70332"/>
    <w:rsid w:val="00F70423"/>
    <w:rsid w:val="00F7045F"/>
    <w:rsid w:val="00F7064A"/>
    <w:rsid w:val="00F70E9C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5EA3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11B"/>
    <w:rsid w:val="00F814E3"/>
    <w:rsid w:val="00F81706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C08"/>
    <w:rsid w:val="00F86D4F"/>
    <w:rsid w:val="00F8702F"/>
    <w:rsid w:val="00F8780F"/>
    <w:rsid w:val="00F87876"/>
    <w:rsid w:val="00F87963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591"/>
    <w:rsid w:val="00F92983"/>
    <w:rsid w:val="00F92B90"/>
    <w:rsid w:val="00F9303D"/>
    <w:rsid w:val="00F93BB4"/>
    <w:rsid w:val="00F9477F"/>
    <w:rsid w:val="00F94EFD"/>
    <w:rsid w:val="00F94F06"/>
    <w:rsid w:val="00F95116"/>
    <w:rsid w:val="00F951BF"/>
    <w:rsid w:val="00F95334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050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571D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7E7"/>
    <w:rsid w:val="00FB0E00"/>
    <w:rsid w:val="00FB0F5C"/>
    <w:rsid w:val="00FB10F7"/>
    <w:rsid w:val="00FB15B4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8F3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6CB2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868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619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17C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9D8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DC6"/>
    <w:rsid w:val="00FE5FEA"/>
    <w:rsid w:val="00FE61BB"/>
    <w:rsid w:val="00FE61DB"/>
    <w:rsid w:val="00FE6970"/>
    <w:rsid w:val="00FE7343"/>
    <w:rsid w:val="00FE7F8F"/>
    <w:rsid w:val="00FF0004"/>
    <w:rsid w:val="00FF020E"/>
    <w:rsid w:val="00FF03D0"/>
    <w:rsid w:val="00FF0718"/>
    <w:rsid w:val="00FF0B66"/>
    <w:rsid w:val="00FF0B6B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458"/>
    <w:rsid w:val="00FF5611"/>
    <w:rsid w:val="00FF5830"/>
    <w:rsid w:val="00FF5C8F"/>
    <w:rsid w:val="00FF6438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1D880EDF-287C-48AB-86C9-EAEA8802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mailto:karolina.zochowska@247.co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agatamebl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agatameble.pl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74A57-CC00-4F35-B27A-2976587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Karolina Żochowska</cp:lastModifiedBy>
  <cp:revision>39</cp:revision>
  <cp:lastPrinted>2020-01-17T18:56:00Z</cp:lastPrinted>
  <dcterms:created xsi:type="dcterms:W3CDTF">2020-07-12T14:13:00Z</dcterms:created>
  <dcterms:modified xsi:type="dcterms:W3CDTF">2020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